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0C75D" w14:textId="77250563" w:rsidR="00495B83" w:rsidRDefault="00495B83" w:rsidP="00495B83">
      <w:pPr>
        <w:pStyle w:val="Overskrift1"/>
        <w:jc w:val="center"/>
        <w:rPr>
          <w:b/>
          <w:bCs/>
        </w:rPr>
      </w:pPr>
      <w:r>
        <w:rPr>
          <w:b/>
          <w:bCs/>
        </w:rPr>
        <w:t>Politik på flere niveauer 1</w:t>
      </w:r>
      <w:r>
        <w:rPr>
          <w:b/>
          <w:bCs/>
        </w:rPr>
        <w:t>1</w:t>
      </w:r>
      <w:r w:rsidRPr="006C5EAB">
        <w:rPr>
          <w:b/>
          <w:bCs/>
        </w:rPr>
        <w:t xml:space="preserve"> – </w:t>
      </w:r>
      <w:r>
        <w:rPr>
          <w:b/>
          <w:bCs/>
        </w:rPr>
        <w:t xml:space="preserve">Hvad er EU? </w:t>
      </w:r>
    </w:p>
    <w:p w14:paraId="19657356" w14:textId="77777777" w:rsidR="00570DD5" w:rsidRPr="00495B83" w:rsidRDefault="00570DD5" w:rsidP="00495B83">
      <w:pPr>
        <w:rPr>
          <w:b/>
          <w:bCs/>
        </w:rPr>
      </w:pPr>
    </w:p>
    <w:p w14:paraId="64067133" w14:textId="68FCDA49" w:rsidR="00570DD5" w:rsidRDefault="004B7666" w:rsidP="00570DD5">
      <w:pPr>
        <w:pStyle w:val="Listeafsnit"/>
        <w:numPr>
          <w:ilvl w:val="0"/>
          <w:numId w:val="20"/>
        </w:numPr>
        <w:tabs>
          <w:tab w:val="left" w:pos="6237"/>
        </w:tabs>
        <w:rPr>
          <w:b/>
          <w:bCs/>
        </w:rPr>
      </w:pPr>
      <w:r>
        <w:rPr>
          <w:b/>
          <w:bCs/>
        </w:rPr>
        <w:t>Quiz</w:t>
      </w:r>
      <w:r w:rsidR="00570DD5" w:rsidRPr="00FC372E">
        <w:rPr>
          <w:b/>
          <w:bCs/>
        </w:rPr>
        <w:t xml:space="preserve"> – EU for </w:t>
      </w:r>
      <w:r w:rsidR="00570DD5">
        <w:rPr>
          <w:b/>
          <w:bCs/>
        </w:rPr>
        <w:t xml:space="preserve">begyndere </w:t>
      </w:r>
    </w:p>
    <w:p w14:paraId="66318BE4" w14:textId="77777777" w:rsidR="00570DD5" w:rsidRPr="003818B7" w:rsidRDefault="00570DD5" w:rsidP="00570DD5">
      <w:pPr>
        <w:pStyle w:val="Listeafsnit"/>
        <w:numPr>
          <w:ilvl w:val="1"/>
          <w:numId w:val="20"/>
        </w:numPr>
        <w:tabs>
          <w:tab w:val="left" w:pos="6237"/>
        </w:tabs>
        <w:rPr>
          <w:b/>
          <w:bCs/>
        </w:rPr>
      </w:pPr>
      <w:r w:rsidRPr="00CA5DAE">
        <w:t>Ved vi</w:t>
      </w:r>
      <w:r>
        <w:t>/I</w:t>
      </w:r>
      <w:r w:rsidRPr="00CA5DAE">
        <w:t xml:space="preserve"> nok om EU?</w:t>
      </w:r>
      <w:r>
        <w:t xml:space="preserve"> </w:t>
      </w:r>
    </w:p>
    <w:p w14:paraId="15D085EB" w14:textId="77777777" w:rsidR="00570DD5" w:rsidRPr="004B7666" w:rsidRDefault="00570DD5" w:rsidP="00570DD5">
      <w:pPr>
        <w:pStyle w:val="Listeafsnit"/>
        <w:numPr>
          <w:ilvl w:val="2"/>
          <w:numId w:val="20"/>
        </w:numPr>
        <w:tabs>
          <w:tab w:val="left" w:pos="6237"/>
        </w:tabs>
        <w:rPr>
          <w:b/>
          <w:bCs/>
        </w:rPr>
      </w:pPr>
      <w:r>
        <w:t>Hvorfor/hvorfor ikke?</w:t>
      </w:r>
    </w:p>
    <w:p w14:paraId="3F1F8578" w14:textId="4CD21E39" w:rsidR="004B7666" w:rsidRPr="004B7666" w:rsidRDefault="004B7666" w:rsidP="00570DD5">
      <w:pPr>
        <w:pStyle w:val="Listeafsnit"/>
        <w:numPr>
          <w:ilvl w:val="2"/>
          <w:numId w:val="20"/>
        </w:numPr>
        <w:tabs>
          <w:tab w:val="left" w:pos="6237"/>
        </w:tabs>
      </w:pPr>
      <w:hyperlink r:id="rId6" w:history="1">
        <w:r w:rsidRPr="004B7666">
          <w:rPr>
            <w:rStyle w:val="Hyperlink"/>
          </w:rPr>
          <w:t>https://learning-corner.learning.europa.eu/play-games/quiz_da#/topic/hvad-er-eu%3F</w:t>
        </w:r>
      </w:hyperlink>
      <w:r w:rsidRPr="004B7666">
        <w:t xml:space="preserve"> </w:t>
      </w:r>
    </w:p>
    <w:p w14:paraId="7BAE44E9" w14:textId="77777777" w:rsidR="00570DD5" w:rsidRPr="00376B37" w:rsidRDefault="00570DD5" w:rsidP="00570DD5">
      <w:pPr>
        <w:pStyle w:val="Listeafsnit"/>
        <w:tabs>
          <w:tab w:val="left" w:pos="6237"/>
        </w:tabs>
        <w:ind w:left="2160"/>
        <w:rPr>
          <w:b/>
          <w:bCs/>
        </w:rPr>
      </w:pPr>
    </w:p>
    <w:p w14:paraId="679695DA" w14:textId="12254BA1" w:rsidR="00570DD5" w:rsidRDefault="00570DD5" w:rsidP="00570DD5">
      <w:pPr>
        <w:pStyle w:val="Listeafsnit"/>
        <w:numPr>
          <w:ilvl w:val="0"/>
          <w:numId w:val="20"/>
        </w:numPr>
        <w:tabs>
          <w:tab w:val="left" w:pos="6237"/>
        </w:tabs>
        <w:rPr>
          <w:b/>
          <w:bCs/>
        </w:rPr>
      </w:pPr>
      <w:r w:rsidRPr="00FC372E">
        <w:rPr>
          <w:b/>
          <w:bCs/>
        </w:rPr>
        <w:t>Undersøg EU</w:t>
      </w:r>
      <w:r w:rsidR="00294876">
        <w:rPr>
          <w:b/>
          <w:bCs/>
        </w:rPr>
        <w:t xml:space="preserve"> (baseret på timen sidst)</w:t>
      </w:r>
    </w:p>
    <w:p w14:paraId="47F7DC68" w14:textId="086A3C0D" w:rsidR="0021798A" w:rsidRPr="0021798A" w:rsidRDefault="0021798A" w:rsidP="0021798A">
      <w:pPr>
        <w:pStyle w:val="Listeafsnit"/>
        <w:numPr>
          <w:ilvl w:val="1"/>
          <w:numId w:val="20"/>
        </w:numPr>
        <w:tabs>
          <w:tab w:val="left" w:pos="6237"/>
        </w:tabs>
        <w:rPr>
          <w:b/>
          <w:bCs/>
        </w:rPr>
      </w:pPr>
      <w:r>
        <w:rPr>
          <w:b/>
          <w:bCs/>
        </w:rPr>
        <w:t xml:space="preserve">EU’s historie: </w:t>
      </w:r>
      <w:hyperlink r:id="rId7" w:history="1">
        <w:r w:rsidRPr="005B12A1">
          <w:rPr>
            <w:rStyle w:val="Hyperlink"/>
          </w:rPr>
          <w:t>https://www.youtube.com/watch?v=KbhpxVBTZ34&amp;t=5s</w:t>
        </w:r>
      </w:hyperlink>
    </w:p>
    <w:p w14:paraId="6C64F03A" w14:textId="77777777" w:rsidR="00437492" w:rsidRDefault="0021798A" w:rsidP="00437492">
      <w:pPr>
        <w:pStyle w:val="Listeafsnit"/>
        <w:numPr>
          <w:ilvl w:val="1"/>
          <w:numId w:val="20"/>
        </w:numPr>
        <w:tabs>
          <w:tab w:val="left" w:pos="6237"/>
        </w:tabs>
      </w:pPr>
      <w:r>
        <w:t>Kryds og tværs</w:t>
      </w:r>
      <w:r w:rsidR="00437492">
        <w:t xml:space="preserve"> - </w:t>
      </w:r>
      <w:r w:rsidR="00570DD5" w:rsidRPr="007A67C1">
        <w:t xml:space="preserve">Svar på spørgsmålene i skemaet på næste side. De fleste svar kan I finde i nedenstående materiale. </w:t>
      </w:r>
      <w:r w:rsidR="00437492">
        <w:t>Nogle af bogstaverne i svarene skal bruges i skemaet nederst. I dette skema står et spørgsmål, I skal svare på/overveje svaret på.</w:t>
      </w:r>
    </w:p>
    <w:p w14:paraId="063274D1" w14:textId="77777777" w:rsidR="00437492" w:rsidRDefault="00437492" w:rsidP="00437492">
      <w:pPr>
        <w:pStyle w:val="Listeafsnit"/>
        <w:numPr>
          <w:ilvl w:val="2"/>
          <w:numId w:val="20"/>
        </w:numPr>
        <w:tabs>
          <w:tab w:val="left" w:pos="6237"/>
        </w:tabs>
      </w:pPr>
      <w:r>
        <w:t>Materiale</w:t>
      </w:r>
    </w:p>
    <w:p w14:paraId="61077939" w14:textId="5FEB9CBB" w:rsidR="00C03AD0" w:rsidRDefault="00C03AD0" w:rsidP="00C03AD0">
      <w:pPr>
        <w:pStyle w:val="Listeafsnit"/>
        <w:numPr>
          <w:ilvl w:val="3"/>
          <w:numId w:val="20"/>
        </w:numPr>
        <w:tabs>
          <w:tab w:val="left" w:pos="6237"/>
        </w:tabs>
      </w:pPr>
      <w:r>
        <w:t xml:space="preserve">Siderne 7-39 i grundbogen </w:t>
      </w:r>
    </w:p>
    <w:p w14:paraId="50D82DCA" w14:textId="7FFAFEBC" w:rsidR="00570DD5" w:rsidRPr="008D53BE" w:rsidRDefault="00570DD5" w:rsidP="00570DD5">
      <w:pPr>
        <w:pStyle w:val="Listeafsnit"/>
        <w:numPr>
          <w:ilvl w:val="3"/>
          <w:numId w:val="20"/>
        </w:numPr>
        <w:tabs>
          <w:tab w:val="left" w:pos="6237"/>
        </w:tabs>
      </w:pPr>
      <w:r w:rsidRPr="00437492">
        <w:t xml:space="preserve">Tidslinje over EU-s historie: </w:t>
      </w:r>
      <w:hyperlink r:id="rId8" w:history="1">
        <w:r w:rsidRPr="00437492">
          <w:rPr>
            <w:rStyle w:val="Hyperlink"/>
          </w:rPr>
          <w:t>http://tidslinjer.dk/undervisning/den-europaeiske-unions-historie/</w:t>
        </w:r>
      </w:hyperlink>
      <w:r w:rsidRPr="00437492">
        <w:t xml:space="preserve"> </w:t>
      </w:r>
    </w:p>
    <w:p w14:paraId="09C90C4B" w14:textId="2740AFC9" w:rsidR="00570DD5" w:rsidRPr="0010559E" w:rsidRDefault="00570DD5" w:rsidP="0010559E">
      <w:pPr>
        <w:rPr>
          <w:rStyle w:val="Hyperlink"/>
          <w:b/>
          <w:bCs/>
          <w:color w:val="auto"/>
          <w:u w:val="none"/>
          <w:lang w:val="nb-NO"/>
        </w:rPr>
      </w:pPr>
      <w:r w:rsidRPr="00437492">
        <w:rPr>
          <w:b/>
          <w:bCs/>
          <w:lang w:val="nb-NO"/>
        </w:rPr>
        <w:br w:type="page"/>
      </w:r>
    </w:p>
    <w:tbl>
      <w:tblPr>
        <w:tblStyle w:val="Tabel-Gitter"/>
        <w:tblpPr w:leftFromText="141" w:rightFromText="141" w:vertAnchor="text" w:horzAnchor="margin" w:tblpY="158"/>
        <w:tblW w:w="15452" w:type="dxa"/>
        <w:tblLook w:val="04A0" w:firstRow="1" w:lastRow="0" w:firstColumn="1" w:lastColumn="0" w:noHBand="0" w:noVBand="1"/>
      </w:tblPr>
      <w:tblGrid>
        <w:gridCol w:w="5529"/>
        <w:gridCol w:w="49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7"/>
      </w:tblGrid>
      <w:tr w:rsidR="00437492" w14:paraId="05DC225B" w14:textId="77777777" w:rsidTr="00437492">
        <w:tc>
          <w:tcPr>
            <w:tcW w:w="5529" w:type="dxa"/>
          </w:tcPr>
          <w:p w14:paraId="23E42484" w14:textId="77777777" w:rsidR="00437492" w:rsidRPr="007A67C1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lastRenderedPageBreak/>
              <w:t>Hvad står EU for?</w:t>
            </w:r>
          </w:p>
        </w:tc>
        <w:tc>
          <w:tcPr>
            <w:tcW w:w="496" w:type="dxa"/>
          </w:tcPr>
          <w:p w14:paraId="0259961A" w14:textId="77777777" w:rsidR="00437492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27</w:t>
            </w:r>
          </w:p>
          <w:p w14:paraId="41E0151F" w14:textId="0CBAF541" w:rsidR="00437492" w:rsidRPr="00630E86" w:rsidRDefault="00437492" w:rsidP="00437492">
            <w:pPr>
              <w:rPr>
                <w:vertAlign w:val="superscript"/>
              </w:rPr>
            </w:pPr>
          </w:p>
        </w:tc>
        <w:tc>
          <w:tcPr>
            <w:tcW w:w="496" w:type="dxa"/>
          </w:tcPr>
          <w:p w14:paraId="4C973083" w14:textId="77777777" w:rsidR="00437492" w:rsidRDefault="00437492" w:rsidP="00437492"/>
        </w:tc>
        <w:tc>
          <w:tcPr>
            <w:tcW w:w="496" w:type="dxa"/>
          </w:tcPr>
          <w:p w14:paraId="5F2CF1CC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A4501A4" w14:textId="77777777" w:rsidR="00437492" w:rsidRDefault="00437492" w:rsidP="00437492"/>
        </w:tc>
        <w:tc>
          <w:tcPr>
            <w:tcW w:w="496" w:type="dxa"/>
          </w:tcPr>
          <w:p w14:paraId="245CC4F3" w14:textId="77777777" w:rsidR="00437492" w:rsidRDefault="00437492" w:rsidP="00437492"/>
        </w:tc>
        <w:tc>
          <w:tcPr>
            <w:tcW w:w="496" w:type="dxa"/>
          </w:tcPr>
          <w:p w14:paraId="15FC65FD" w14:textId="77777777" w:rsidR="00437492" w:rsidRDefault="00437492" w:rsidP="00437492"/>
        </w:tc>
        <w:tc>
          <w:tcPr>
            <w:tcW w:w="497" w:type="dxa"/>
          </w:tcPr>
          <w:p w14:paraId="0EE147DF" w14:textId="77777777" w:rsidR="00437492" w:rsidRDefault="00437492" w:rsidP="00437492"/>
        </w:tc>
        <w:tc>
          <w:tcPr>
            <w:tcW w:w="496" w:type="dxa"/>
          </w:tcPr>
          <w:p w14:paraId="738EE8E3" w14:textId="77777777" w:rsidR="00437492" w:rsidRDefault="00437492" w:rsidP="00437492"/>
        </w:tc>
        <w:tc>
          <w:tcPr>
            <w:tcW w:w="496" w:type="dxa"/>
          </w:tcPr>
          <w:p w14:paraId="4C89331E" w14:textId="77777777" w:rsidR="00437492" w:rsidRDefault="00437492" w:rsidP="00437492"/>
        </w:tc>
        <w:tc>
          <w:tcPr>
            <w:tcW w:w="496" w:type="dxa"/>
          </w:tcPr>
          <w:p w14:paraId="467ADA0B" w14:textId="77777777" w:rsidR="00437492" w:rsidRPr="00E77F9B" w:rsidRDefault="00437492" w:rsidP="00437492">
            <w:pPr>
              <w:rPr>
                <w:vertAlign w:val="superscript"/>
              </w:rPr>
            </w:pPr>
            <w:r w:rsidRPr="00E77F9B">
              <w:rPr>
                <w:vertAlign w:val="superscript"/>
              </w:rPr>
              <w:t>31</w:t>
            </w:r>
          </w:p>
        </w:tc>
        <w:tc>
          <w:tcPr>
            <w:tcW w:w="496" w:type="dxa"/>
          </w:tcPr>
          <w:p w14:paraId="720BB128" w14:textId="77777777" w:rsidR="00437492" w:rsidRDefault="00437492" w:rsidP="00437492"/>
        </w:tc>
        <w:tc>
          <w:tcPr>
            <w:tcW w:w="496" w:type="dxa"/>
          </w:tcPr>
          <w:p w14:paraId="45985194" w14:textId="77777777" w:rsidR="00437492" w:rsidRDefault="00437492" w:rsidP="00437492"/>
        </w:tc>
        <w:tc>
          <w:tcPr>
            <w:tcW w:w="496" w:type="dxa"/>
          </w:tcPr>
          <w:p w14:paraId="7F7E72F4" w14:textId="77777777" w:rsidR="00437492" w:rsidRDefault="00437492" w:rsidP="00437492"/>
        </w:tc>
        <w:tc>
          <w:tcPr>
            <w:tcW w:w="497" w:type="dxa"/>
          </w:tcPr>
          <w:p w14:paraId="310CF2D4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8CC6FFA" w14:textId="77777777" w:rsidR="00437492" w:rsidRDefault="00437492" w:rsidP="00437492"/>
        </w:tc>
        <w:tc>
          <w:tcPr>
            <w:tcW w:w="496" w:type="dxa"/>
          </w:tcPr>
          <w:p w14:paraId="35F0B62B" w14:textId="77777777" w:rsidR="00437492" w:rsidRDefault="00437492" w:rsidP="00437492"/>
        </w:tc>
        <w:tc>
          <w:tcPr>
            <w:tcW w:w="496" w:type="dxa"/>
          </w:tcPr>
          <w:p w14:paraId="6E895C1F" w14:textId="77777777" w:rsidR="00437492" w:rsidRDefault="00437492" w:rsidP="00437492"/>
        </w:tc>
        <w:tc>
          <w:tcPr>
            <w:tcW w:w="496" w:type="dxa"/>
          </w:tcPr>
          <w:p w14:paraId="269FFC90" w14:textId="77777777" w:rsidR="00437492" w:rsidRDefault="00437492" w:rsidP="00437492"/>
        </w:tc>
        <w:tc>
          <w:tcPr>
            <w:tcW w:w="496" w:type="dxa"/>
          </w:tcPr>
          <w:p w14:paraId="62A8D7FC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97" w:type="dxa"/>
          </w:tcPr>
          <w:p w14:paraId="0272B6D1" w14:textId="77777777" w:rsidR="00437492" w:rsidRDefault="00437492" w:rsidP="00437492"/>
        </w:tc>
      </w:tr>
      <w:tr w:rsidR="00437492" w14:paraId="20FD0AAE" w14:textId="77777777" w:rsidTr="00437492">
        <w:tc>
          <w:tcPr>
            <w:tcW w:w="5529" w:type="dxa"/>
          </w:tcPr>
          <w:p w14:paraId="691EB9E7" w14:textId="77777777" w:rsidR="00437492" w:rsidRPr="007A67C1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t>Hvad er der på EU’s flag?</w:t>
            </w:r>
          </w:p>
          <w:p w14:paraId="5ACEB045" w14:textId="77777777" w:rsidR="00437492" w:rsidRPr="007A67C1" w:rsidRDefault="00437492" w:rsidP="00437492">
            <w:pPr>
              <w:rPr>
                <w:b/>
                <w:bCs/>
              </w:rPr>
            </w:pPr>
          </w:p>
        </w:tc>
        <w:tc>
          <w:tcPr>
            <w:tcW w:w="496" w:type="dxa"/>
          </w:tcPr>
          <w:p w14:paraId="464D1E0F" w14:textId="77777777" w:rsidR="00437492" w:rsidRDefault="00437492" w:rsidP="00437492"/>
        </w:tc>
        <w:tc>
          <w:tcPr>
            <w:tcW w:w="496" w:type="dxa"/>
          </w:tcPr>
          <w:p w14:paraId="1786FADF" w14:textId="77777777" w:rsidR="00437492" w:rsidRDefault="00437492" w:rsidP="00437492"/>
        </w:tc>
        <w:tc>
          <w:tcPr>
            <w:tcW w:w="496" w:type="dxa"/>
          </w:tcPr>
          <w:p w14:paraId="3052F330" w14:textId="77777777" w:rsidR="00437492" w:rsidRDefault="00437492" w:rsidP="00437492"/>
        </w:tc>
        <w:tc>
          <w:tcPr>
            <w:tcW w:w="496" w:type="dxa"/>
          </w:tcPr>
          <w:p w14:paraId="7948386C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96" w:type="dxa"/>
            <w:shd w:val="clear" w:color="auto" w:fill="A6A6A6" w:themeFill="background1" w:themeFillShade="A6"/>
          </w:tcPr>
          <w:p w14:paraId="62A98C15" w14:textId="77777777" w:rsidR="00437492" w:rsidRDefault="00437492" w:rsidP="00437492"/>
        </w:tc>
        <w:tc>
          <w:tcPr>
            <w:tcW w:w="496" w:type="dxa"/>
          </w:tcPr>
          <w:p w14:paraId="1D6FDD6B" w14:textId="77777777" w:rsidR="00437492" w:rsidRDefault="00437492" w:rsidP="00437492"/>
        </w:tc>
        <w:tc>
          <w:tcPr>
            <w:tcW w:w="497" w:type="dxa"/>
          </w:tcPr>
          <w:p w14:paraId="678E18E7" w14:textId="77777777" w:rsidR="00437492" w:rsidRDefault="00437492" w:rsidP="00437492"/>
        </w:tc>
        <w:tc>
          <w:tcPr>
            <w:tcW w:w="496" w:type="dxa"/>
          </w:tcPr>
          <w:p w14:paraId="515E3740" w14:textId="77777777" w:rsidR="00437492" w:rsidRDefault="00437492" w:rsidP="00437492"/>
        </w:tc>
        <w:tc>
          <w:tcPr>
            <w:tcW w:w="496" w:type="dxa"/>
          </w:tcPr>
          <w:p w14:paraId="267A6A38" w14:textId="77777777" w:rsidR="00437492" w:rsidRPr="009401EA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33</w:t>
            </w:r>
          </w:p>
        </w:tc>
        <w:tc>
          <w:tcPr>
            <w:tcW w:w="496" w:type="dxa"/>
          </w:tcPr>
          <w:p w14:paraId="4149A343" w14:textId="77777777" w:rsidR="00437492" w:rsidRDefault="00437492" w:rsidP="00437492"/>
        </w:tc>
        <w:tc>
          <w:tcPr>
            <w:tcW w:w="496" w:type="dxa"/>
          </w:tcPr>
          <w:p w14:paraId="41090EAB" w14:textId="77777777" w:rsidR="00437492" w:rsidRDefault="00437492" w:rsidP="00437492"/>
        </w:tc>
        <w:tc>
          <w:tcPr>
            <w:tcW w:w="496" w:type="dxa"/>
          </w:tcPr>
          <w:p w14:paraId="13847AFC" w14:textId="77777777" w:rsidR="00437492" w:rsidRDefault="00437492" w:rsidP="00437492"/>
        </w:tc>
        <w:tc>
          <w:tcPr>
            <w:tcW w:w="496" w:type="dxa"/>
          </w:tcPr>
          <w:p w14:paraId="5C6EC640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28</w:t>
            </w:r>
          </w:p>
        </w:tc>
        <w:tc>
          <w:tcPr>
            <w:tcW w:w="497" w:type="dxa"/>
          </w:tcPr>
          <w:p w14:paraId="20B861A4" w14:textId="77777777" w:rsidR="00437492" w:rsidRDefault="00437492" w:rsidP="00437492"/>
        </w:tc>
        <w:tc>
          <w:tcPr>
            <w:tcW w:w="496" w:type="dxa"/>
          </w:tcPr>
          <w:p w14:paraId="5C8682A1" w14:textId="77777777" w:rsidR="00437492" w:rsidRDefault="00437492" w:rsidP="00437492"/>
        </w:tc>
        <w:tc>
          <w:tcPr>
            <w:tcW w:w="496" w:type="dxa"/>
          </w:tcPr>
          <w:p w14:paraId="2F4E4137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26</w:t>
            </w:r>
          </w:p>
        </w:tc>
        <w:tc>
          <w:tcPr>
            <w:tcW w:w="496" w:type="dxa"/>
          </w:tcPr>
          <w:p w14:paraId="6828B5F1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7CD8CC05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2417C41E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3ECB86BE" w14:textId="77777777" w:rsidR="00437492" w:rsidRDefault="00437492" w:rsidP="00437492"/>
        </w:tc>
      </w:tr>
      <w:tr w:rsidR="00437492" w14:paraId="5A204A2C" w14:textId="77777777" w:rsidTr="00437492">
        <w:tc>
          <w:tcPr>
            <w:tcW w:w="5529" w:type="dxa"/>
          </w:tcPr>
          <w:p w14:paraId="268F7F04" w14:textId="77777777" w:rsidR="00437492" w:rsidRPr="007A67C1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t>Hvilke råstoffer startede man med at samarbejde om, da EU startede?</w:t>
            </w:r>
            <w:r w:rsidRPr="007A67C1">
              <w:rPr>
                <w:b/>
                <w:bCs/>
              </w:rPr>
              <w:tab/>
            </w:r>
          </w:p>
        </w:tc>
        <w:tc>
          <w:tcPr>
            <w:tcW w:w="496" w:type="dxa"/>
          </w:tcPr>
          <w:p w14:paraId="6A089311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96" w:type="dxa"/>
          </w:tcPr>
          <w:p w14:paraId="65FEF27A" w14:textId="77777777" w:rsidR="00437492" w:rsidRDefault="00437492" w:rsidP="00437492"/>
        </w:tc>
        <w:tc>
          <w:tcPr>
            <w:tcW w:w="496" w:type="dxa"/>
          </w:tcPr>
          <w:p w14:paraId="00A92377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73C24A58" w14:textId="77777777" w:rsidR="00437492" w:rsidRDefault="00437492" w:rsidP="00437492"/>
        </w:tc>
        <w:tc>
          <w:tcPr>
            <w:tcW w:w="496" w:type="dxa"/>
          </w:tcPr>
          <w:p w14:paraId="7FAB020F" w14:textId="77777777" w:rsidR="00437492" w:rsidRPr="009F0A07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96" w:type="dxa"/>
          </w:tcPr>
          <w:p w14:paraId="5E7AFB00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2EFC0B17" w14:textId="77777777" w:rsidR="00437492" w:rsidRDefault="00437492" w:rsidP="00437492"/>
        </w:tc>
        <w:tc>
          <w:tcPr>
            <w:tcW w:w="496" w:type="dxa"/>
          </w:tcPr>
          <w:p w14:paraId="16422DE7" w14:textId="77777777" w:rsidR="00437492" w:rsidRDefault="00437492" w:rsidP="00437492"/>
        </w:tc>
        <w:tc>
          <w:tcPr>
            <w:tcW w:w="496" w:type="dxa"/>
          </w:tcPr>
          <w:p w14:paraId="03E7A168" w14:textId="77777777" w:rsidR="00437492" w:rsidRDefault="00437492" w:rsidP="00437492"/>
        </w:tc>
        <w:tc>
          <w:tcPr>
            <w:tcW w:w="496" w:type="dxa"/>
          </w:tcPr>
          <w:p w14:paraId="6827C5E1" w14:textId="77777777" w:rsidR="00437492" w:rsidRDefault="00437492" w:rsidP="00437492"/>
        </w:tc>
        <w:tc>
          <w:tcPr>
            <w:tcW w:w="496" w:type="dxa"/>
          </w:tcPr>
          <w:p w14:paraId="58DF444B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96" w:type="dxa"/>
            <w:shd w:val="clear" w:color="auto" w:fill="A6A6A6" w:themeFill="background1" w:themeFillShade="A6"/>
          </w:tcPr>
          <w:p w14:paraId="084BDF3F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1C019E0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21AD83BD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18A3A994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9AD43EB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7136E34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F77A6F1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C4C5486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775384F3" w14:textId="77777777" w:rsidR="00437492" w:rsidRDefault="00437492" w:rsidP="00437492"/>
        </w:tc>
      </w:tr>
      <w:tr w:rsidR="00437492" w14:paraId="7E81C4B2" w14:textId="77777777" w:rsidTr="00437492">
        <w:tc>
          <w:tcPr>
            <w:tcW w:w="5529" w:type="dxa"/>
          </w:tcPr>
          <w:p w14:paraId="23CA6968" w14:textId="77777777" w:rsidR="00437492" w:rsidRPr="007A67C1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t>Hvor mange lande var med til at starte det europæiske fællesskab</w:t>
            </w:r>
          </w:p>
        </w:tc>
        <w:tc>
          <w:tcPr>
            <w:tcW w:w="496" w:type="dxa"/>
          </w:tcPr>
          <w:p w14:paraId="273A7215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24</w:t>
            </w:r>
          </w:p>
        </w:tc>
        <w:tc>
          <w:tcPr>
            <w:tcW w:w="496" w:type="dxa"/>
          </w:tcPr>
          <w:p w14:paraId="0837450E" w14:textId="77777777" w:rsidR="00437492" w:rsidRDefault="00437492" w:rsidP="00437492"/>
        </w:tc>
        <w:tc>
          <w:tcPr>
            <w:tcW w:w="496" w:type="dxa"/>
          </w:tcPr>
          <w:p w14:paraId="4B60F11E" w14:textId="77777777" w:rsidR="00437492" w:rsidRDefault="00437492" w:rsidP="00437492"/>
        </w:tc>
        <w:tc>
          <w:tcPr>
            <w:tcW w:w="496" w:type="dxa"/>
          </w:tcPr>
          <w:p w14:paraId="610EED3B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14AFC867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36A7D456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5F89B491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40E109E6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144593A0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4C3D1726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EADE538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03F7C12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2E879981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2318B0F9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054A0266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034AB08A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3635B6C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75B72E67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0F7C130B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25F33695" w14:textId="77777777" w:rsidR="00437492" w:rsidRDefault="00437492" w:rsidP="00437492"/>
        </w:tc>
      </w:tr>
      <w:tr w:rsidR="00437492" w14:paraId="39BA93C2" w14:textId="77777777" w:rsidTr="00437492">
        <w:tc>
          <w:tcPr>
            <w:tcW w:w="5529" w:type="dxa"/>
          </w:tcPr>
          <w:p w14:paraId="5363E74F" w14:textId="77777777" w:rsidR="00437492" w:rsidRPr="007A67C1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t>Hvad ville man undgå ved at skabe samarbejde mellem europæiske lande?</w:t>
            </w:r>
          </w:p>
        </w:tc>
        <w:tc>
          <w:tcPr>
            <w:tcW w:w="496" w:type="dxa"/>
          </w:tcPr>
          <w:p w14:paraId="3AADAB46" w14:textId="77777777" w:rsidR="00437492" w:rsidRDefault="00437492" w:rsidP="00437492"/>
        </w:tc>
        <w:tc>
          <w:tcPr>
            <w:tcW w:w="496" w:type="dxa"/>
          </w:tcPr>
          <w:p w14:paraId="339073A6" w14:textId="77777777" w:rsidR="00437492" w:rsidRDefault="00437492" w:rsidP="00437492"/>
        </w:tc>
        <w:tc>
          <w:tcPr>
            <w:tcW w:w="496" w:type="dxa"/>
          </w:tcPr>
          <w:p w14:paraId="47B16B44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20</w:t>
            </w:r>
          </w:p>
        </w:tc>
        <w:tc>
          <w:tcPr>
            <w:tcW w:w="496" w:type="dxa"/>
          </w:tcPr>
          <w:p w14:paraId="7C6CDFDF" w14:textId="77777777" w:rsidR="00437492" w:rsidRPr="00E77F9B" w:rsidRDefault="00437492" w:rsidP="00437492">
            <w:pPr>
              <w:rPr>
                <w:vertAlign w:val="superscript"/>
              </w:rPr>
            </w:pPr>
            <w:r w:rsidRPr="00E77F9B">
              <w:rPr>
                <w:vertAlign w:val="superscript"/>
              </w:rPr>
              <w:t>21</w:t>
            </w:r>
          </w:p>
        </w:tc>
        <w:tc>
          <w:tcPr>
            <w:tcW w:w="496" w:type="dxa"/>
            <w:shd w:val="clear" w:color="auto" w:fill="A6A6A6" w:themeFill="background1" w:themeFillShade="A6"/>
          </w:tcPr>
          <w:p w14:paraId="77D57BD9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3FD2E30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32E1D91B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1D52A957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073741DB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DE61A77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2F923201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16952410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7295292A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5F5928AA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7A79FE10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351492C4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714F32DB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065EEA9B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025AF748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76CD36C1" w14:textId="77777777" w:rsidR="00437492" w:rsidRDefault="00437492" w:rsidP="00437492"/>
        </w:tc>
      </w:tr>
      <w:tr w:rsidR="00437492" w14:paraId="244248D4" w14:textId="77777777" w:rsidTr="00437492">
        <w:tc>
          <w:tcPr>
            <w:tcW w:w="5529" w:type="dxa"/>
          </w:tcPr>
          <w:p w14:paraId="45C35DCE" w14:textId="77777777" w:rsidR="00437492" w:rsidRPr="007A67C1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t>Hvad hedder EU’s ’Nationalsang’?</w:t>
            </w:r>
          </w:p>
          <w:p w14:paraId="72F289FD" w14:textId="77777777" w:rsidR="00437492" w:rsidRPr="007A67C1" w:rsidRDefault="00437492" w:rsidP="00437492">
            <w:pPr>
              <w:rPr>
                <w:b/>
                <w:bCs/>
              </w:rPr>
            </w:pPr>
          </w:p>
        </w:tc>
        <w:tc>
          <w:tcPr>
            <w:tcW w:w="496" w:type="dxa"/>
          </w:tcPr>
          <w:p w14:paraId="5DA4AD2A" w14:textId="77777777" w:rsidR="00437492" w:rsidRDefault="00437492" w:rsidP="00437492"/>
        </w:tc>
        <w:tc>
          <w:tcPr>
            <w:tcW w:w="496" w:type="dxa"/>
          </w:tcPr>
          <w:p w14:paraId="119400A6" w14:textId="77777777" w:rsidR="00437492" w:rsidRDefault="00437492" w:rsidP="00437492"/>
        </w:tc>
        <w:tc>
          <w:tcPr>
            <w:tcW w:w="496" w:type="dxa"/>
          </w:tcPr>
          <w:p w14:paraId="75E9925B" w14:textId="77777777" w:rsidR="00437492" w:rsidRPr="009401EA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96" w:type="dxa"/>
          </w:tcPr>
          <w:p w14:paraId="1CA093CA" w14:textId="77777777" w:rsidR="00437492" w:rsidRDefault="00437492" w:rsidP="00437492"/>
        </w:tc>
        <w:tc>
          <w:tcPr>
            <w:tcW w:w="496" w:type="dxa"/>
          </w:tcPr>
          <w:p w14:paraId="5752610E" w14:textId="77777777" w:rsidR="00437492" w:rsidRDefault="00437492" w:rsidP="00437492"/>
        </w:tc>
        <w:tc>
          <w:tcPr>
            <w:tcW w:w="496" w:type="dxa"/>
          </w:tcPr>
          <w:p w14:paraId="0E624A87" w14:textId="77777777" w:rsidR="00437492" w:rsidRDefault="00437492" w:rsidP="00437492"/>
        </w:tc>
        <w:tc>
          <w:tcPr>
            <w:tcW w:w="497" w:type="dxa"/>
          </w:tcPr>
          <w:p w14:paraId="6BD1DADB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96" w:type="dxa"/>
          </w:tcPr>
          <w:p w14:paraId="6CC5FE24" w14:textId="77777777" w:rsidR="00437492" w:rsidRDefault="00437492" w:rsidP="00437492"/>
        </w:tc>
        <w:tc>
          <w:tcPr>
            <w:tcW w:w="496" w:type="dxa"/>
          </w:tcPr>
          <w:p w14:paraId="02B38B37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96" w:type="dxa"/>
          </w:tcPr>
          <w:p w14:paraId="3CF07241" w14:textId="77777777" w:rsidR="00437492" w:rsidRDefault="00437492" w:rsidP="00437492"/>
        </w:tc>
        <w:tc>
          <w:tcPr>
            <w:tcW w:w="496" w:type="dxa"/>
          </w:tcPr>
          <w:p w14:paraId="6F5C0712" w14:textId="77777777" w:rsidR="00437492" w:rsidRDefault="00437492" w:rsidP="00437492"/>
        </w:tc>
        <w:tc>
          <w:tcPr>
            <w:tcW w:w="496" w:type="dxa"/>
          </w:tcPr>
          <w:p w14:paraId="38883E1E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22</w:t>
            </w:r>
          </w:p>
        </w:tc>
        <w:tc>
          <w:tcPr>
            <w:tcW w:w="496" w:type="dxa"/>
            <w:shd w:val="clear" w:color="auto" w:fill="A6A6A6" w:themeFill="background1" w:themeFillShade="A6"/>
          </w:tcPr>
          <w:p w14:paraId="5DC3D30C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3C845E82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3D2A7153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204A5DAA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FF7F46F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46693093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4C79409B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62B065E7" w14:textId="77777777" w:rsidR="00437492" w:rsidRDefault="00437492" w:rsidP="00437492"/>
        </w:tc>
      </w:tr>
      <w:tr w:rsidR="00437492" w14:paraId="2DC10CDF" w14:textId="77777777" w:rsidTr="00437492">
        <w:tc>
          <w:tcPr>
            <w:tcW w:w="5529" w:type="dxa"/>
          </w:tcPr>
          <w:p w14:paraId="1DF0B4CD" w14:textId="77777777" w:rsidR="00437492" w:rsidRPr="007A67C1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t>Hvad kaldes en juridisk bindende aftale i EU?</w:t>
            </w:r>
          </w:p>
          <w:p w14:paraId="3654D066" w14:textId="77777777" w:rsidR="00437492" w:rsidRPr="007A67C1" w:rsidRDefault="00437492" w:rsidP="00437492">
            <w:pPr>
              <w:rPr>
                <w:b/>
                <w:bCs/>
              </w:rPr>
            </w:pPr>
          </w:p>
        </w:tc>
        <w:tc>
          <w:tcPr>
            <w:tcW w:w="496" w:type="dxa"/>
          </w:tcPr>
          <w:p w14:paraId="6ECBAE2C" w14:textId="77777777" w:rsidR="00437492" w:rsidRDefault="00437492" w:rsidP="00437492"/>
        </w:tc>
        <w:tc>
          <w:tcPr>
            <w:tcW w:w="496" w:type="dxa"/>
          </w:tcPr>
          <w:p w14:paraId="16E5B503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96" w:type="dxa"/>
          </w:tcPr>
          <w:p w14:paraId="055E04A4" w14:textId="77777777" w:rsidR="00437492" w:rsidRDefault="00437492" w:rsidP="00437492"/>
        </w:tc>
        <w:tc>
          <w:tcPr>
            <w:tcW w:w="496" w:type="dxa"/>
          </w:tcPr>
          <w:p w14:paraId="02E4C52C" w14:textId="77777777" w:rsidR="00437492" w:rsidRDefault="00437492" w:rsidP="00437492"/>
        </w:tc>
        <w:tc>
          <w:tcPr>
            <w:tcW w:w="496" w:type="dxa"/>
          </w:tcPr>
          <w:p w14:paraId="1D6CE84D" w14:textId="77777777" w:rsidR="00437492" w:rsidRDefault="00437492" w:rsidP="00437492"/>
        </w:tc>
        <w:tc>
          <w:tcPr>
            <w:tcW w:w="496" w:type="dxa"/>
          </w:tcPr>
          <w:p w14:paraId="7618981B" w14:textId="77777777" w:rsidR="00437492" w:rsidRDefault="00437492" w:rsidP="00437492"/>
        </w:tc>
        <w:tc>
          <w:tcPr>
            <w:tcW w:w="497" w:type="dxa"/>
          </w:tcPr>
          <w:p w14:paraId="28903540" w14:textId="77777777" w:rsidR="00437492" w:rsidRPr="009401EA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29</w:t>
            </w:r>
          </w:p>
        </w:tc>
        <w:tc>
          <w:tcPr>
            <w:tcW w:w="496" w:type="dxa"/>
            <w:shd w:val="clear" w:color="auto" w:fill="A6A6A6" w:themeFill="background1" w:themeFillShade="A6"/>
          </w:tcPr>
          <w:p w14:paraId="3F57B264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22636D83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B6D037E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002BEEDD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307751F4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C8FC3EC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625C2B7E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04FD7D3C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0BBA0EF6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7BDCB4A0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D0A6658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7305207F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26BCA2DF" w14:textId="77777777" w:rsidR="00437492" w:rsidRDefault="00437492" w:rsidP="00437492"/>
        </w:tc>
      </w:tr>
      <w:tr w:rsidR="00437492" w14:paraId="73FEEC57" w14:textId="77777777" w:rsidTr="00437492">
        <w:tc>
          <w:tcPr>
            <w:tcW w:w="5529" w:type="dxa"/>
          </w:tcPr>
          <w:p w14:paraId="621781E7" w14:textId="77777777" w:rsidR="00437492" w:rsidRPr="007A67C1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t xml:space="preserve">Hvad hedder den seneste </w:t>
            </w:r>
            <w:r>
              <w:rPr>
                <w:b/>
                <w:bCs/>
              </w:rPr>
              <w:t>t</w:t>
            </w:r>
            <w:r w:rsidRPr="007A67C1">
              <w:rPr>
                <w:b/>
                <w:bCs/>
              </w:rPr>
              <w:t>raktat i EU?</w:t>
            </w:r>
          </w:p>
          <w:p w14:paraId="3ADF7248" w14:textId="77777777" w:rsidR="00437492" w:rsidRPr="007A67C1" w:rsidRDefault="00437492" w:rsidP="00437492">
            <w:pPr>
              <w:rPr>
                <w:b/>
                <w:bCs/>
              </w:rPr>
            </w:pPr>
          </w:p>
        </w:tc>
        <w:tc>
          <w:tcPr>
            <w:tcW w:w="496" w:type="dxa"/>
          </w:tcPr>
          <w:p w14:paraId="292FF532" w14:textId="77777777" w:rsidR="00437492" w:rsidRDefault="00437492" w:rsidP="00437492"/>
        </w:tc>
        <w:tc>
          <w:tcPr>
            <w:tcW w:w="496" w:type="dxa"/>
          </w:tcPr>
          <w:p w14:paraId="2FDE4C1E" w14:textId="77777777" w:rsidR="00437492" w:rsidRDefault="00437492" w:rsidP="00437492"/>
        </w:tc>
        <w:tc>
          <w:tcPr>
            <w:tcW w:w="496" w:type="dxa"/>
          </w:tcPr>
          <w:p w14:paraId="7E1AE347" w14:textId="77777777" w:rsidR="00437492" w:rsidRDefault="00437492" w:rsidP="00437492"/>
        </w:tc>
        <w:tc>
          <w:tcPr>
            <w:tcW w:w="496" w:type="dxa"/>
          </w:tcPr>
          <w:p w14:paraId="688E0676" w14:textId="77777777" w:rsidR="00437492" w:rsidRDefault="00437492" w:rsidP="00437492"/>
        </w:tc>
        <w:tc>
          <w:tcPr>
            <w:tcW w:w="496" w:type="dxa"/>
          </w:tcPr>
          <w:p w14:paraId="2B9ADDD2" w14:textId="77777777" w:rsidR="00437492" w:rsidRDefault="00437492" w:rsidP="00437492"/>
        </w:tc>
        <w:tc>
          <w:tcPr>
            <w:tcW w:w="496" w:type="dxa"/>
          </w:tcPr>
          <w:p w14:paraId="6F3C8BEA" w14:textId="77777777" w:rsidR="00437492" w:rsidRDefault="00437492" w:rsidP="00437492"/>
        </w:tc>
        <w:tc>
          <w:tcPr>
            <w:tcW w:w="497" w:type="dxa"/>
          </w:tcPr>
          <w:p w14:paraId="00D08CEB" w14:textId="77777777" w:rsidR="00437492" w:rsidRDefault="00437492" w:rsidP="00437492"/>
        </w:tc>
        <w:tc>
          <w:tcPr>
            <w:tcW w:w="496" w:type="dxa"/>
          </w:tcPr>
          <w:p w14:paraId="5BBABF0E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30</w:t>
            </w:r>
          </w:p>
        </w:tc>
        <w:tc>
          <w:tcPr>
            <w:tcW w:w="496" w:type="dxa"/>
          </w:tcPr>
          <w:p w14:paraId="264051F5" w14:textId="77777777" w:rsidR="00437492" w:rsidRDefault="00437492" w:rsidP="00437492"/>
        </w:tc>
        <w:tc>
          <w:tcPr>
            <w:tcW w:w="496" w:type="dxa"/>
          </w:tcPr>
          <w:p w14:paraId="0C94E917" w14:textId="77777777" w:rsidR="00437492" w:rsidRDefault="00437492" w:rsidP="00437492"/>
        </w:tc>
        <w:tc>
          <w:tcPr>
            <w:tcW w:w="496" w:type="dxa"/>
          </w:tcPr>
          <w:p w14:paraId="47BEDCF7" w14:textId="77777777" w:rsidR="00437492" w:rsidRDefault="00437492" w:rsidP="00437492"/>
        </w:tc>
        <w:tc>
          <w:tcPr>
            <w:tcW w:w="496" w:type="dxa"/>
          </w:tcPr>
          <w:p w14:paraId="002FBFC2" w14:textId="77777777" w:rsidR="00437492" w:rsidRDefault="00437492" w:rsidP="00437492"/>
        </w:tc>
        <w:tc>
          <w:tcPr>
            <w:tcW w:w="496" w:type="dxa"/>
          </w:tcPr>
          <w:p w14:paraId="42DC28A7" w14:textId="77777777" w:rsidR="00437492" w:rsidRDefault="00437492" w:rsidP="00437492"/>
        </w:tc>
        <w:tc>
          <w:tcPr>
            <w:tcW w:w="497" w:type="dxa"/>
          </w:tcPr>
          <w:p w14:paraId="13106AD6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96" w:type="dxa"/>
          </w:tcPr>
          <w:p w14:paraId="77DF3F46" w14:textId="77777777" w:rsidR="00437492" w:rsidRDefault="00437492" w:rsidP="00437492"/>
        </w:tc>
        <w:tc>
          <w:tcPr>
            <w:tcW w:w="496" w:type="dxa"/>
          </w:tcPr>
          <w:p w14:paraId="4A8B4EB9" w14:textId="77777777" w:rsidR="00437492" w:rsidRDefault="00437492" w:rsidP="00437492"/>
        </w:tc>
        <w:tc>
          <w:tcPr>
            <w:tcW w:w="496" w:type="dxa"/>
          </w:tcPr>
          <w:p w14:paraId="5D57F76E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12BC2A34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7ABCE4D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75164FC3" w14:textId="77777777" w:rsidR="00437492" w:rsidRDefault="00437492" w:rsidP="00437492"/>
        </w:tc>
      </w:tr>
      <w:tr w:rsidR="00437492" w14:paraId="6649743F" w14:textId="77777777" w:rsidTr="00437492">
        <w:tc>
          <w:tcPr>
            <w:tcW w:w="5529" w:type="dxa"/>
          </w:tcPr>
          <w:p w14:paraId="15BDB33A" w14:textId="77777777" w:rsidR="00437492" w:rsidRPr="007A67C1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t>Hvad hedder den institution de europæiske vælgere bestemmer medlemmerne af?</w:t>
            </w:r>
          </w:p>
        </w:tc>
        <w:tc>
          <w:tcPr>
            <w:tcW w:w="496" w:type="dxa"/>
          </w:tcPr>
          <w:p w14:paraId="29918805" w14:textId="77777777" w:rsidR="00437492" w:rsidRPr="00E77F9B" w:rsidRDefault="00437492" w:rsidP="00437492">
            <w:pPr>
              <w:rPr>
                <w:vertAlign w:val="superscript"/>
              </w:rPr>
            </w:pPr>
          </w:p>
        </w:tc>
        <w:tc>
          <w:tcPr>
            <w:tcW w:w="496" w:type="dxa"/>
          </w:tcPr>
          <w:p w14:paraId="4F1BFA63" w14:textId="77777777" w:rsidR="00437492" w:rsidRDefault="00437492" w:rsidP="00437492"/>
        </w:tc>
        <w:tc>
          <w:tcPr>
            <w:tcW w:w="496" w:type="dxa"/>
          </w:tcPr>
          <w:p w14:paraId="7F61883F" w14:textId="77777777" w:rsidR="00437492" w:rsidRDefault="00437492" w:rsidP="00437492"/>
        </w:tc>
        <w:tc>
          <w:tcPr>
            <w:tcW w:w="496" w:type="dxa"/>
          </w:tcPr>
          <w:p w14:paraId="5BB4C262" w14:textId="77777777" w:rsidR="00437492" w:rsidRDefault="00437492" w:rsidP="00437492"/>
        </w:tc>
        <w:tc>
          <w:tcPr>
            <w:tcW w:w="496" w:type="dxa"/>
          </w:tcPr>
          <w:p w14:paraId="40922037" w14:textId="77777777" w:rsidR="00437492" w:rsidRDefault="00437492" w:rsidP="00437492"/>
        </w:tc>
        <w:tc>
          <w:tcPr>
            <w:tcW w:w="496" w:type="dxa"/>
          </w:tcPr>
          <w:p w14:paraId="40EAA610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14</w:t>
            </w:r>
          </w:p>
        </w:tc>
        <w:tc>
          <w:tcPr>
            <w:tcW w:w="497" w:type="dxa"/>
          </w:tcPr>
          <w:p w14:paraId="04F1839D" w14:textId="77777777" w:rsidR="00437492" w:rsidRDefault="00437492" w:rsidP="00437492"/>
        </w:tc>
        <w:tc>
          <w:tcPr>
            <w:tcW w:w="496" w:type="dxa"/>
          </w:tcPr>
          <w:p w14:paraId="4052E2AB" w14:textId="77777777" w:rsidR="00437492" w:rsidRDefault="00437492" w:rsidP="00437492"/>
        </w:tc>
        <w:tc>
          <w:tcPr>
            <w:tcW w:w="496" w:type="dxa"/>
          </w:tcPr>
          <w:p w14:paraId="46CEA2A5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35</w:t>
            </w:r>
          </w:p>
        </w:tc>
        <w:tc>
          <w:tcPr>
            <w:tcW w:w="496" w:type="dxa"/>
          </w:tcPr>
          <w:p w14:paraId="00427CB2" w14:textId="77777777" w:rsidR="00437492" w:rsidRDefault="00437492" w:rsidP="00437492"/>
        </w:tc>
        <w:tc>
          <w:tcPr>
            <w:tcW w:w="496" w:type="dxa"/>
          </w:tcPr>
          <w:p w14:paraId="11B66998" w14:textId="77777777" w:rsidR="00437492" w:rsidRDefault="00437492" w:rsidP="00437492"/>
        </w:tc>
        <w:tc>
          <w:tcPr>
            <w:tcW w:w="496" w:type="dxa"/>
          </w:tcPr>
          <w:p w14:paraId="1DFDB727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25</w:t>
            </w:r>
          </w:p>
        </w:tc>
        <w:tc>
          <w:tcPr>
            <w:tcW w:w="496" w:type="dxa"/>
          </w:tcPr>
          <w:p w14:paraId="2968073A" w14:textId="77777777" w:rsidR="00437492" w:rsidRDefault="00437492" w:rsidP="00437492"/>
        </w:tc>
        <w:tc>
          <w:tcPr>
            <w:tcW w:w="497" w:type="dxa"/>
          </w:tcPr>
          <w:p w14:paraId="16EA00A2" w14:textId="77777777" w:rsidR="00437492" w:rsidRPr="00E77F9B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96" w:type="dxa"/>
          </w:tcPr>
          <w:p w14:paraId="2A27020C" w14:textId="77777777" w:rsidR="00437492" w:rsidRDefault="00437492" w:rsidP="00437492"/>
        </w:tc>
        <w:tc>
          <w:tcPr>
            <w:tcW w:w="496" w:type="dxa"/>
          </w:tcPr>
          <w:p w14:paraId="35864CDE" w14:textId="77777777" w:rsidR="00437492" w:rsidRDefault="00437492" w:rsidP="00437492"/>
        </w:tc>
        <w:tc>
          <w:tcPr>
            <w:tcW w:w="496" w:type="dxa"/>
          </w:tcPr>
          <w:p w14:paraId="7C3FB790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33720420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3815205C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1D873002" w14:textId="77777777" w:rsidR="00437492" w:rsidRDefault="00437492" w:rsidP="00437492"/>
        </w:tc>
      </w:tr>
      <w:tr w:rsidR="00437492" w14:paraId="1CF5C253" w14:textId="77777777" w:rsidTr="00437492">
        <w:tc>
          <w:tcPr>
            <w:tcW w:w="5529" w:type="dxa"/>
          </w:tcPr>
          <w:p w14:paraId="2AFD8595" w14:textId="77777777" w:rsidR="00437492" w:rsidRPr="007A67C1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t>Hvad hedder den institution Margrethe Vestager er medlem af?</w:t>
            </w:r>
          </w:p>
        </w:tc>
        <w:tc>
          <w:tcPr>
            <w:tcW w:w="496" w:type="dxa"/>
          </w:tcPr>
          <w:p w14:paraId="5AFA5FCC" w14:textId="77777777" w:rsidR="00437492" w:rsidRPr="00922CA4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96" w:type="dxa"/>
          </w:tcPr>
          <w:p w14:paraId="5239F790" w14:textId="77777777" w:rsidR="00437492" w:rsidRDefault="00437492" w:rsidP="00437492"/>
        </w:tc>
        <w:tc>
          <w:tcPr>
            <w:tcW w:w="496" w:type="dxa"/>
          </w:tcPr>
          <w:p w14:paraId="14DB4314" w14:textId="77777777" w:rsidR="00437492" w:rsidRDefault="00437492" w:rsidP="00437492">
            <w:r>
              <w:t xml:space="preserve"> _</w:t>
            </w:r>
          </w:p>
        </w:tc>
        <w:tc>
          <w:tcPr>
            <w:tcW w:w="496" w:type="dxa"/>
          </w:tcPr>
          <w:p w14:paraId="3AA92218" w14:textId="77777777" w:rsidR="00437492" w:rsidRDefault="00437492" w:rsidP="00437492"/>
        </w:tc>
        <w:tc>
          <w:tcPr>
            <w:tcW w:w="496" w:type="dxa"/>
          </w:tcPr>
          <w:p w14:paraId="058DC5AB" w14:textId="77777777" w:rsidR="00437492" w:rsidRDefault="00437492" w:rsidP="00437492"/>
        </w:tc>
        <w:tc>
          <w:tcPr>
            <w:tcW w:w="496" w:type="dxa"/>
          </w:tcPr>
          <w:p w14:paraId="2AE4E785" w14:textId="77777777" w:rsidR="00437492" w:rsidRPr="00922CA4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97" w:type="dxa"/>
          </w:tcPr>
          <w:p w14:paraId="2A92AE36" w14:textId="77777777" w:rsidR="00437492" w:rsidRDefault="00437492" w:rsidP="00437492"/>
        </w:tc>
        <w:tc>
          <w:tcPr>
            <w:tcW w:w="496" w:type="dxa"/>
          </w:tcPr>
          <w:p w14:paraId="58321FBD" w14:textId="77777777" w:rsidR="00437492" w:rsidRDefault="00437492" w:rsidP="00437492"/>
        </w:tc>
        <w:tc>
          <w:tcPr>
            <w:tcW w:w="496" w:type="dxa"/>
          </w:tcPr>
          <w:p w14:paraId="15F87280" w14:textId="77777777" w:rsidR="00437492" w:rsidRDefault="00437492" w:rsidP="00437492"/>
        </w:tc>
        <w:tc>
          <w:tcPr>
            <w:tcW w:w="496" w:type="dxa"/>
          </w:tcPr>
          <w:p w14:paraId="774D4DFF" w14:textId="77777777" w:rsidR="00437492" w:rsidRDefault="00437492" w:rsidP="00437492"/>
        </w:tc>
        <w:tc>
          <w:tcPr>
            <w:tcW w:w="496" w:type="dxa"/>
          </w:tcPr>
          <w:p w14:paraId="6BB623FF" w14:textId="77777777" w:rsidR="00437492" w:rsidRDefault="00437492" w:rsidP="00437492"/>
        </w:tc>
        <w:tc>
          <w:tcPr>
            <w:tcW w:w="496" w:type="dxa"/>
          </w:tcPr>
          <w:p w14:paraId="458FF149" w14:textId="77777777" w:rsidR="00437492" w:rsidRDefault="00437492" w:rsidP="00437492"/>
        </w:tc>
        <w:tc>
          <w:tcPr>
            <w:tcW w:w="496" w:type="dxa"/>
          </w:tcPr>
          <w:p w14:paraId="3E285CE7" w14:textId="77777777" w:rsidR="00437492" w:rsidRDefault="00437492" w:rsidP="00437492"/>
        </w:tc>
        <w:tc>
          <w:tcPr>
            <w:tcW w:w="497" w:type="dxa"/>
          </w:tcPr>
          <w:p w14:paraId="2D80EC86" w14:textId="77777777" w:rsidR="00437492" w:rsidRDefault="00437492" w:rsidP="00437492"/>
        </w:tc>
        <w:tc>
          <w:tcPr>
            <w:tcW w:w="496" w:type="dxa"/>
          </w:tcPr>
          <w:p w14:paraId="45FEAC04" w14:textId="77777777" w:rsidR="00437492" w:rsidRPr="00922CA4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18</w:t>
            </w:r>
          </w:p>
        </w:tc>
        <w:tc>
          <w:tcPr>
            <w:tcW w:w="496" w:type="dxa"/>
            <w:shd w:val="clear" w:color="auto" w:fill="A6A6A6" w:themeFill="background1" w:themeFillShade="A6"/>
          </w:tcPr>
          <w:p w14:paraId="5619FF67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3E67E61D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32F3BC41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4B89DBA9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02BCB844" w14:textId="77777777" w:rsidR="00437492" w:rsidRDefault="00437492" w:rsidP="00437492"/>
        </w:tc>
      </w:tr>
      <w:tr w:rsidR="00437492" w14:paraId="1BAFAA85" w14:textId="77777777" w:rsidTr="00437492">
        <w:tc>
          <w:tcPr>
            <w:tcW w:w="5529" w:type="dxa"/>
          </w:tcPr>
          <w:p w14:paraId="1B2CB7C8" w14:textId="77777777" w:rsidR="00437492" w:rsidRPr="007A67C1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t>Hvad hedder den fælles valuta i EU?</w:t>
            </w:r>
          </w:p>
          <w:p w14:paraId="1D934508" w14:textId="77777777" w:rsidR="00437492" w:rsidRPr="007A67C1" w:rsidRDefault="00437492" w:rsidP="00437492">
            <w:pPr>
              <w:rPr>
                <w:b/>
                <w:bCs/>
              </w:rPr>
            </w:pPr>
          </w:p>
        </w:tc>
        <w:tc>
          <w:tcPr>
            <w:tcW w:w="496" w:type="dxa"/>
          </w:tcPr>
          <w:p w14:paraId="35CC016C" w14:textId="77777777" w:rsidR="00437492" w:rsidRDefault="00437492" w:rsidP="00437492"/>
        </w:tc>
        <w:tc>
          <w:tcPr>
            <w:tcW w:w="496" w:type="dxa"/>
          </w:tcPr>
          <w:p w14:paraId="6E5F6AF1" w14:textId="77777777" w:rsidR="00437492" w:rsidRPr="00922CA4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96" w:type="dxa"/>
          </w:tcPr>
          <w:p w14:paraId="5D96902B" w14:textId="77777777" w:rsidR="00437492" w:rsidRDefault="00437492" w:rsidP="00437492"/>
        </w:tc>
        <w:tc>
          <w:tcPr>
            <w:tcW w:w="496" w:type="dxa"/>
          </w:tcPr>
          <w:p w14:paraId="74259BC2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1D54F05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4F45623C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33D67575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4564E54B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4ABD3547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7B1C620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A0A9197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2803122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AE9D90A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28383FDB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10F68BB4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D5A3561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8BEC4E5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79946C4A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4E0B50B0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232348E1" w14:textId="77777777" w:rsidR="00437492" w:rsidRDefault="00437492" w:rsidP="00437492"/>
        </w:tc>
      </w:tr>
      <w:tr w:rsidR="00437492" w14:paraId="54A074BA" w14:textId="77777777" w:rsidTr="00437492">
        <w:tc>
          <w:tcPr>
            <w:tcW w:w="5529" w:type="dxa"/>
          </w:tcPr>
          <w:p w14:paraId="3D2D6E6F" w14:textId="77777777" w:rsidR="00437492" w:rsidRPr="007A67C1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t>Hvor mange lande er medlem af EU? (skriv med bogstaver)</w:t>
            </w:r>
          </w:p>
        </w:tc>
        <w:tc>
          <w:tcPr>
            <w:tcW w:w="496" w:type="dxa"/>
          </w:tcPr>
          <w:p w14:paraId="12F2620F" w14:textId="77777777" w:rsidR="00437492" w:rsidRPr="00922CA4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96" w:type="dxa"/>
          </w:tcPr>
          <w:p w14:paraId="77A882BB" w14:textId="77777777" w:rsidR="00437492" w:rsidRDefault="00437492" w:rsidP="00437492"/>
        </w:tc>
        <w:tc>
          <w:tcPr>
            <w:tcW w:w="496" w:type="dxa"/>
          </w:tcPr>
          <w:p w14:paraId="16AC435C" w14:textId="77777777" w:rsidR="00437492" w:rsidRDefault="00437492" w:rsidP="00437492"/>
        </w:tc>
        <w:tc>
          <w:tcPr>
            <w:tcW w:w="496" w:type="dxa"/>
          </w:tcPr>
          <w:p w14:paraId="69A0EAF9" w14:textId="77777777" w:rsidR="00437492" w:rsidRDefault="00437492" w:rsidP="00437492"/>
        </w:tc>
        <w:tc>
          <w:tcPr>
            <w:tcW w:w="496" w:type="dxa"/>
          </w:tcPr>
          <w:p w14:paraId="5D634865" w14:textId="77777777" w:rsidR="00437492" w:rsidRDefault="00437492" w:rsidP="00437492"/>
        </w:tc>
        <w:tc>
          <w:tcPr>
            <w:tcW w:w="496" w:type="dxa"/>
          </w:tcPr>
          <w:p w14:paraId="44DD20C9" w14:textId="77777777" w:rsidR="00437492" w:rsidRDefault="00437492" w:rsidP="00437492"/>
        </w:tc>
        <w:tc>
          <w:tcPr>
            <w:tcW w:w="497" w:type="dxa"/>
          </w:tcPr>
          <w:p w14:paraId="723F8D8B" w14:textId="77777777" w:rsidR="00437492" w:rsidRPr="00922CA4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34</w:t>
            </w:r>
          </w:p>
        </w:tc>
        <w:tc>
          <w:tcPr>
            <w:tcW w:w="496" w:type="dxa"/>
          </w:tcPr>
          <w:p w14:paraId="0B25F520" w14:textId="77777777" w:rsidR="00437492" w:rsidRDefault="00437492" w:rsidP="00437492"/>
        </w:tc>
        <w:tc>
          <w:tcPr>
            <w:tcW w:w="496" w:type="dxa"/>
          </w:tcPr>
          <w:p w14:paraId="4A398831" w14:textId="77777777" w:rsidR="00437492" w:rsidRPr="00922CA4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23</w:t>
            </w:r>
          </w:p>
        </w:tc>
        <w:tc>
          <w:tcPr>
            <w:tcW w:w="496" w:type="dxa"/>
            <w:shd w:val="clear" w:color="auto" w:fill="A6A6A6" w:themeFill="background1" w:themeFillShade="A6"/>
          </w:tcPr>
          <w:p w14:paraId="1C2AA927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2BA7FF7B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700E201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27EB35C7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057ADEF9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5C8BB77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10CCA93D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168536F2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0F9994B8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11EB102B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01D7F361" w14:textId="77777777" w:rsidR="00437492" w:rsidRDefault="00437492" w:rsidP="00437492"/>
        </w:tc>
      </w:tr>
      <w:tr w:rsidR="00437492" w14:paraId="5D1D786A" w14:textId="77777777" w:rsidTr="00437492">
        <w:trPr>
          <w:trHeight w:val="96"/>
        </w:trPr>
        <w:tc>
          <w:tcPr>
            <w:tcW w:w="5529" w:type="dxa"/>
          </w:tcPr>
          <w:p w14:paraId="2AAAEF05" w14:textId="77777777" w:rsidR="00437492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t>Hvad kalder man Storbritanniens udgang af EU?</w:t>
            </w:r>
          </w:p>
          <w:p w14:paraId="7AA06F6D" w14:textId="77777777" w:rsidR="00437492" w:rsidRPr="007A67C1" w:rsidRDefault="00437492" w:rsidP="00437492">
            <w:pPr>
              <w:rPr>
                <w:b/>
                <w:bCs/>
              </w:rPr>
            </w:pPr>
          </w:p>
        </w:tc>
        <w:tc>
          <w:tcPr>
            <w:tcW w:w="496" w:type="dxa"/>
          </w:tcPr>
          <w:p w14:paraId="77DF95EA" w14:textId="77777777" w:rsidR="00437492" w:rsidRPr="00922CA4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32</w:t>
            </w:r>
          </w:p>
        </w:tc>
        <w:tc>
          <w:tcPr>
            <w:tcW w:w="496" w:type="dxa"/>
          </w:tcPr>
          <w:p w14:paraId="578732CF" w14:textId="77777777" w:rsidR="00437492" w:rsidRDefault="00437492" w:rsidP="00437492"/>
        </w:tc>
        <w:tc>
          <w:tcPr>
            <w:tcW w:w="496" w:type="dxa"/>
          </w:tcPr>
          <w:p w14:paraId="78B51254" w14:textId="77777777" w:rsidR="00437492" w:rsidRPr="00922CA4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96" w:type="dxa"/>
          </w:tcPr>
          <w:p w14:paraId="558D0644" w14:textId="77777777" w:rsidR="00437492" w:rsidRDefault="00437492" w:rsidP="00437492"/>
        </w:tc>
        <w:tc>
          <w:tcPr>
            <w:tcW w:w="496" w:type="dxa"/>
          </w:tcPr>
          <w:p w14:paraId="1E365252" w14:textId="77777777" w:rsidR="00437492" w:rsidRDefault="00437492" w:rsidP="00437492"/>
        </w:tc>
        <w:tc>
          <w:tcPr>
            <w:tcW w:w="496" w:type="dxa"/>
          </w:tcPr>
          <w:p w14:paraId="2500D1AF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2B78DB66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685B411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259CC1C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29F84981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3528B2F4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7566135A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801664B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18BE3C2A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5516E6D5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AA24F78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FCFA37B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0BBF8D50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4E9CF1A1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75EE96D6" w14:textId="77777777" w:rsidR="00437492" w:rsidRDefault="00437492" w:rsidP="00437492"/>
        </w:tc>
      </w:tr>
      <w:tr w:rsidR="00437492" w14:paraId="045F2A4C" w14:textId="77777777" w:rsidTr="00437492">
        <w:tc>
          <w:tcPr>
            <w:tcW w:w="5529" w:type="dxa"/>
          </w:tcPr>
          <w:p w14:paraId="4EA17145" w14:textId="77777777" w:rsidR="00437492" w:rsidRPr="007A67C1" w:rsidRDefault="00437492" w:rsidP="00437492">
            <w:pPr>
              <w:rPr>
                <w:b/>
                <w:bCs/>
              </w:rPr>
            </w:pPr>
            <w:r w:rsidRPr="007A67C1">
              <w:rPr>
                <w:b/>
                <w:bCs/>
              </w:rPr>
              <w:t>Hvad hed EU før det hed EU</w:t>
            </w:r>
          </w:p>
          <w:p w14:paraId="22833A16" w14:textId="77777777" w:rsidR="00437492" w:rsidRPr="007A67C1" w:rsidRDefault="00437492" w:rsidP="00437492">
            <w:pPr>
              <w:rPr>
                <w:b/>
                <w:bCs/>
              </w:rPr>
            </w:pPr>
          </w:p>
        </w:tc>
        <w:tc>
          <w:tcPr>
            <w:tcW w:w="496" w:type="dxa"/>
          </w:tcPr>
          <w:p w14:paraId="1F58258D" w14:textId="77777777" w:rsidR="00437492" w:rsidRDefault="00437492" w:rsidP="00437492"/>
        </w:tc>
        <w:tc>
          <w:tcPr>
            <w:tcW w:w="496" w:type="dxa"/>
          </w:tcPr>
          <w:p w14:paraId="13A5579C" w14:textId="77777777" w:rsidR="00437492" w:rsidRPr="00922CA4" w:rsidRDefault="00437492" w:rsidP="00437492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96" w:type="dxa"/>
            <w:shd w:val="clear" w:color="auto" w:fill="A6A6A6" w:themeFill="background1" w:themeFillShade="A6"/>
          </w:tcPr>
          <w:p w14:paraId="491EB6CA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3A574949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41A3508F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31564C07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56AF665C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21F6ABA5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0F2392B7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62C02BAE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01588AB5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3CCDE2B9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417FAA0D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59AB87AB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248087E2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71E9BDFE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2F2AB1C2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13F23C51" w14:textId="77777777" w:rsidR="00437492" w:rsidRDefault="00437492" w:rsidP="00437492"/>
        </w:tc>
        <w:tc>
          <w:tcPr>
            <w:tcW w:w="496" w:type="dxa"/>
            <w:shd w:val="clear" w:color="auto" w:fill="A6A6A6" w:themeFill="background1" w:themeFillShade="A6"/>
          </w:tcPr>
          <w:p w14:paraId="4F00A4ED" w14:textId="77777777" w:rsidR="00437492" w:rsidRDefault="00437492" w:rsidP="00437492"/>
        </w:tc>
        <w:tc>
          <w:tcPr>
            <w:tcW w:w="497" w:type="dxa"/>
            <w:shd w:val="clear" w:color="auto" w:fill="A6A6A6" w:themeFill="background1" w:themeFillShade="A6"/>
          </w:tcPr>
          <w:p w14:paraId="66C3E619" w14:textId="77777777" w:rsidR="00437492" w:rsidRDefault="00437492" w:rsidP="00437492"/>
        </w:tc>
      </w:tr>
    </w:tbl>
    <w:p w14:paraId="00E940BD" w14:textId="77777777" w:rsidR="00570DD5" w:rsidRPr="00437492" w:rsidRDefault="00570DD5" w:rsidP="00570DD5">
      <w:pPr>
        <w:rPr>
          <w:lang w:val="nb-NO"/>
        </w:rPr>
      </w:pPr>
    </w:p>
    <w:p w14:paraId="3533C2E4" w14:textId="77777777" w:rsidR="00570DD5" w:rsidRDefault="00570DD5" w:rsidP="00570DD5"/>
    <w:p w14:paraId="7D4037FB" w14:textId="77777777" w:rsidR="0010559E" w:rsidRDefault="0010559E" w:rsidP="00570DD5"/>
    <w:p w14:paraId="1DC863B2" w14:textId="77777777" w:rsidR="00570DD5" w:rsidRDefault="00570DD5" w:rsidP="00570DD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7"/>
        <w:gridCol w:w="1437"/>
        <w:gridCol w:w="1437"/>
      </w:tblGrid>
      <w:tr w:rsidR="00570DD5" w14:paraId="441AA793" w14:textId="77777777" w:rsidTr="00936123">
        <w:tc>
          <w:tcPr>
            <w:tcW w:w="1436" w:type="dxa"/>
          </w:tcPr>
          <w:p w14:paraId="2BA5665A" w14:textId="77777777" w:rsidR="00570DD5" w:rsidRDefault="00570DD5" w:rsidP="00936123">
            <w:r>
              <w:lastRenderedPageBreak/>
              <w:t>1</w:t>
            </w:r>
          </w:p>
          <w:p w14:paraId="03545780" w14:textId="77777777" w:rsidR="00570DD5" w:rsidRDefault="00570DD5" w:rsidP="00936123"/>
        </w:tc>
        <w:tc>
          <w:tcPr>
            <w:tcW w:w="1436" w:type="dxa"/>
          </w:tcPr>
          <w:p w14:paraId="55AD83F1" w14:textId="77777777" w:rsidR="00570DD5" w:rsidRDefault="00570DD5" w:rsidP="00936123">
            <w:r>
              <w:t>2</w:t>
            </w:r>
          </w:p>
          <w:p w14:paraId="7CABA877" w14:textId="77777777" w:rsidR="00570DD5" w:rsidRDefault="00570DD5" w:rsidP="00936123"/>
        </w:tc>
        <w:tc>
          <w:tcPr>
            <w:tcW w:w="1436" w:type="dxa"/>
          </w:tcPr>
          <w:p w14:paraId="606ACDFF" w14:textId="77777777" w:rsidR="00570DD5" w:rsidRDefault="00570DD5" w:rsidP="00936123">
            <w:r>
              <w:t>3</w:t>
            </w:r>
          </w:p>
          <w:p w14:paraId="7C6D97B5" w14:textId="77777777" w:rsidR="00570DD5" w:rsidRDefault="00570DD5" w:rsidP="00936123"/>
        </w:tc>
        <w:tc>
          <w:tcPr>
            <w:tcW w:w="1436" w:type="dxa"/>
          </w:tcPr>
          <w:p w14:paraId="1362066C" w14:textId="77777777" w:rsidR="00570DD5" w:rsidRDefault="00570DD5" w:rsidP="00936123">
            <w:r>
              <w:t xml:space="preserve">4 </w:t>
            </w:r>
          </w:p>
          <w:p w14:paraId="329D26E4" w14:textId="77777777" w:rsidR="00570DD5" w:rsidRDefault="00570DD5" w:rsidP="00936123"/>
        </w:tc>
        <w:tc>
          <w:tcPr>
            <w:tcW w:w="1437" w:type="dxa"/>
          </w:tcPr>
          <w:p w14:paraId="51E9C182" w14:textId="77777777" w:rsidR="00570DD5" w:rsidRDefault="00570DD5" w:rsidP="00936123">
            <w:r>
              <w:t>5</w:t>
            </w:r>
          </w:p>
          <w:p w14:paraId="0FB17969" w14:textId="77777777" w:rsidR="00570DD5" w:rsidRDefault="00570DD5" w:rsidP="00936123"/>
        </w:tc>
        <w:tc>
          <w:tcPr>
            <w:tcW w:w="1437" w:type="dxa"/>
          </w:tcPr>
          <w:p w14:paraId="268B7B2D" w14:textId="77777777" w:rsidR="00570DD5" w:rsidRDefault="00570DD5" w:rsidP="00936123">
            <w:r>
              <w:t>6</w:t>
            </w:r>
          </w:p>
          <w:p w14:paraId="50013281" w14:textId="77777777" w:rsidR="00570DD5" w:rsidRDefault="00570DD5" w:rsidP="00936123"/>
        </w:tc>
        <w:tc>
          <w:tcPr>
            <w:tcW w:w="1437" w:type="dxa"/>
          </w:tcPr>
          <w:p w14:paraId="58FB71CD" w14:textId="77777777" w:rsidR="00570DD5" w:rsidRDefault="00570DD5" w:rsidP="00936123">
            <w:r>
              <w:t>7</w:t>
            </w:r>
          </w:p>
          <w:p w14:paraId="4149B7BD" w14:textId="77777777" w:rsidR="00570DD5" w:rsidRDefault="00570DD5" w:rsidP="00936123"/>
        </w:tc>
      </w:tr>
      <w:tr w:rsidR="00570DD5" w14:paraId="141CCEF4" w14:textId="77777777" w:rsidTr="00936123">
        <w:tc>
          <w:tcPr>
            <w:tcW w:w="1436" w:type="dxa"/>
            <w:shd w:val="clear" w:color="auto" w:fill="000000" w:themeFill="text1"/>
          </w:tcPr>
          <w:p w14:paraId="4D9B8B0B" w14:textId="77777777" w:rsidR="00570DD5" w:rsidRDefault="00570DD5" w:rsidP="00936123"/>
          <w:p w14:paraId="6331FA43" w14:textId="77777777" w:rsidR="00570DD5" w:rsidRDefault="00570DD5" w:rsidP="00936123"/>
        </w:tc>
        <w:tc>
          <w:tcPr>
            <w:tcW w:w="1436" w:type="dxa"/>
          </w:tcPr>
          <w:p w14:paraId="0F5AD14E" w14:textId="77777777" w:rsidR="00570DD5" w:rsidRDefault="00570DD5" w:rsidP="00936123">
            <w:r>
              <w:t>8</w:t>
            </w:r>
          </w:p>
          <w:p w14:paraId="2A1C6592" w14:textId="77777777" w:rsidR="00570DD5" w:rsidRDefault="00570DD5" w:rsidP="00936123"/>
        </w:tc>
        <w:tc>
          <w:tcPr>
            <w:tcW w:w="1436" w:type="dxa"/>
          </w:tcPr>
          <w:p w14:paraId="1E71496A" w14:textId="77777777" w:rsidR="00570DD5" w:rsidRDefault="00570DD5" w:rsidP="00936123">
            <w:r>
              <w:t>9</w:t>
            </w:r>
          </w:p>
          <w:p w14:paraId="7B1A23E6" w14:textId="77777777" w:rsidR="00570DD5" w:rsidRDefault="00570DD5" w:rsidP="00936123"/>
        </w:tc>
        <w:tc>
          <w:tcPr>
            <w:tcW w:w="1436" w:type="dxa"/>
          </w:tcPr>
          <w:p w14:paraId="34E017D4" w14:textId="77777777" w:rsidR="00570DD5" w:rsidRDefault="00570DD5" w:rsidP="00936123">
            <w:r>
              <w:t>10</w:t>
            </w:r>
          </w:p>
          <w:p w14:paraId="13FF01CD" w14:textId="77777777" w:rsidR="00570DD5" w:rsidRDefault="00570DD5" w:rsidP="00936123"/>
        </w:tc>
        <w:tc>
          <w:tcPr>
            <w:tcW w:w="1437" w:type="dxa"/>
            <w:shd w:val="clear" w:color="auto" w:fill="000000" w:themeFill="text1"/>
          </w:tcPr>
          <w:p w14:paraId="38F4CA86" w14:textId="77777777" w:rsidR="00570DD5" w:rsidRDefault="00570DD5" w:rsidP="00936123"/>
        </w:tc>
        <w:tc>
          <w:tcPr>
            <w:tcW w:w="1437" w:type="dxa"/>
          </w:tcPr>
          <w:p w14:paraId="220A413C" w14:textId="77777777" w:rsidR="00570DD5" w:rsidRDefault="00570DD5" w:rsidP="00936123">
            <w:r>
              <w:t>11</w:t>
            </w:r>
          </w:p>
          <w:p w14:paraId="7E756A5E" w14:textId="77777777" w:rsidR="00570DD5" w:rsidRDefault="00570DD5" w:rsidP="00936123"/>
        </w:tc>
        <w:tc>
          <w:tcPr>
            <w:tcW w:w="1437" w:type="dxa"/>
          </w:tcPr>
          <w:p w14:paraId="797E949A" w14:textId="77777777" w:rsidR="00570DD5" w:rsidRDefault="00570DD5" w:rsidP="00936123">
            <w:r>
              <w:t>12</w:t>
            </w:r>
          </w:p>
          <w:p w14:paraId="0817CCEA" w14:textId="77777777" w:rsidR="00570DD5" w:rsidRDefault="00570DD5" w:rsidP="00936123"/>
        </w:tc>
      </w:tr>
      <w:tr w:rsidR="00570DD5" w14:paraId="4D4A2D15" w14:textId="77777777" w:rsidTr="00936123">
        <w:tc>
          <w:tcPr>
            <w:tcW w:w="1436" w:type="dxa"/>
            <w:shd w:val="clear" w:color="auto" w:fill="000000" w:themeFill="text1"/>
          </w:tcPr>
          <w:p w14:paraId="303C24FB" w14:textId="77777777" w:rsidR="00570DD5" w:rsidRDefault="00570DD5" w:rsidP="00936123"/>
          <w:p w14:paraId="0E638FD2" w14:textId="77777777" w:rsidR="00570DD5" w:rsidRDefault="00570DD5" w:rsidP="00936123"/>
        </w:tc>
        <w:tc>
          <w:tcPr>
            <w:tcW w:w="1436" w:type="dxa"/>
          </w:tcPr>
          <w:p w14:paraId="1C912E94" w14:textId="77777777" w:rsidR="00570DD5" w:rsidRDefault="00570DD5" w:rsidP="00936123">
            <w:r>
              <w:t>13</w:t>
            </w:r>
          </w:p>
          <w:p w14:paraId="08B49B97" w14:textId="77777777" w:rsidR="00570DD5" w:rsidRDefault="00570DD5" w:rsidP="00936123"/>
        </w:tc>
        <w:tc>
          <w:tcPr>
            <w:tcW w:w="1436" w:type="dxa"/>
          </w:tcPr>
          <w:p w14:paraId="13C1AFB3" w14:textId="77777777" w:rsidR="00570DD5" w:rsidRDefault="00570DD5" w:rsidP="00936123">
            <w:r>
              <w:t>14</w:t>
            </w:r>
          </w:p>
          <w:p w14:paraId="087E1037" w14:textId="77777777" w:rsidR="00570DD5" w:rsidRDefault="00570DD5" w:rsidP="00936123"/>
        </w:tc>
        <w:tc>
          <w:tcPr>
            <w:tcW w:w="1436" w:type="dxa"/>
          </w:tcPr>
          <w:p w14:paraId="6740CB92" w14:textId="77777777" w:rsidR="00570DD5" w:rsidRDefault="00570DD5" w:rsidP="00936123">
            <w:r>
              <w:t>15</w:t>
            </w:r>
          </w:p>
          <w:p w14:paraId="3BCE85B8" w14:textId="77777777" w:rsidR="00570DD5" w:rsidRDefault="00570DD5" w:rsidP="00936123"/>
        </w:tc>
        <w:tc>
          <w:tcPr>
            <w:tcW w:w="1437" w:type="dxa"/>
          </w:tcPr>
          <w:p w14:paraId="7CECA9F9" w14:textId="77777777" w:rsidR="00570DD5" w:rsidRDefault="00570DD5" w:rsidP="00936123">
            <w:r>
              <w:t>16</w:t>
            </w:r>
          </w:p>
          <w:p w14:paraId="1E41B643" w14:textId="77777777" w:rsidR="00570DD5" w:rsidRDefault="00570DD5" w:rsidP="00936123"/>
        </w:tc>
        <w:tc>
          <w:tcPr>
            <w:tcW w:w="1437" w:type="dxa"/>
          </w:tcPr>
          <w:p w14:paraId="59F9E51B" w14:textId="77777777" w:rsidR="00570DD5" w:rsidRDefault="00570DD5" w:rsidP="00936123">
            <w:r>
              <w:t>17</w:t>
            </w:r>
          </w:p>
          <w:p w14:paraId="62D7228F" w14:textId="77777777" w:rsidR="00570DD5" w:rsidRDefault="00570DD5" w:rsidP="00936123"/>
        </w:tc>
        <w:tc>
          <w:tcPr>
            <w:tcW w:w="1437" w:type="dxa"/>
          </w:tcPr>
          <w:p w14:paraId="7255BB69" w14:textId="77777777" w:rsidR="00570DD5" w:rsidRDefault="00570DD5" w:rsidP="00936123">
            <w:r>
              <w:t>18</w:t>
            </w:r>
          </w:p>
          <w:p w14:paraId="5E03A7D3" w14:textId="77777777" w:rsidR="00570DD5" w:rsidRDefault="00570DD5" w:rsidP="00936123"/>
        </w:tc>
      </w:tr>
      <w:tr w:rsidR="00570DD5" w14:paraId="3AD91C61" w14:textId="77777777" w:rsidTr="00936123">
        <w:tc>
          <w:tcPr>
            <w:tcW w:w="1436" w:type="dxa"/>
          </w:tcPr>
          <w:p w14:paraId="31B059E5" w14:textId="77777777" w:rsidR="00570DD5" w:rsidRDefault="00570DD5" w:rsidP="00936123">
            <w:r>
              <w:t>19</w:t>
            </w:r>
          </w:p>
          <w:p w14:paraId="557562CF" w14:textId="77777777" w:rsidR="00570DD5" w:rsidRDefault="00570DD5" w:rsidP="00936123"/>
        </w:tc>
        <w:tc>
          <w:tcPr>
            <w:tcW w:w="1436" w:type="dxa"/>
          </w:tcPr>
          <w:p w14:paraId="135C7705" w14:textId="77777777" w:rsidR="00570DD5" w:rsidRDefault="00570DD5" w:rsidP="00936123">
            <w:r>
              <w:t>20</w:t>
            </w:r>
          </w:p>
          <w:p w14:paraId="5D4EA9CC" w14:textId="77777777" w:rsidR="00570DD5" w:rsidRDefault="00570DD5" w:rsidP="00936123"/>
        </w:tc>
        <w:tc>
          <w:tcPr>
            <w:tcW w:w="1436" w:type="dxa"/>
          </w:tcPr>
          <w:p w14:paraId="2DD4CCAE" w14:textId="77777777" w:rsidR="00570DD5" w:rsidRDefault="00570DD5" w:rsidP="00936123">
            <w:r>
              <w:t>21</w:t>
            </w:r>
          </w:p>
          <w:p w14:paraId="57BCF352" w14:textId="77777777" w:rsidR="00570DD5" w:rsidRDefault="00570DD5" w:rsidP="00936123"/>
        </w:tc>
        <w:tc>
          <w:tcPr>
            <w:tcW w:w="1436" w:type="dxa"/>
          </w:tcPr>
          <w:p w14:paraId="06CF6EE7" w14:textId="77777777" w:rsidR="00570DD5" w:rsidRDefault="00570DD5" w:rsidP="00936123">
            <w:r>
              <w:t>22</w:t>
            </w:r>
          </w:p>
          <w:p w14:paraId="5EDE4CC9" w14:textId="77777777" w:rsidR="00570DD5" w:rsidRDefault="00570DD5" w:rsidP="00936123"/>
        </w:tc>
        <w:tc>
          <w:tcPr>
            <w:tcW w:w="1437" w:type="dxa"/>
          </w:tcPr>
          <w:p w14:paraId="1134B60E" w14:textId="77777777" w:rsidR="00570DD5" w:rsidRDefault="00570DD5" w:rsidP="00936123">
            <w:r>
              <w:t>23</w:t>
            </w:r>
          </w:p>
          <w:p w14:paraId="2E38F44E" w14:textId="77777777" w:rsidR="00570DD5" w:rsidRDefault="00570DD5" w:rsidP="00936123"/>
        </w:tc>
        <w:tc>
          <w:tcPr>
            <w:tcW w:w="1437" w:type="dxa"/>
          </w:tcPr>
          <w:p w14:paraId="5A01172C" w14:textId="77777777" w:rsidR="00570DD5" w:rsidRDefault="00570DD5" w:rsidP="00936123">
            <w:r>
              <w:t>24</w:t>
            </w:r>
          </w:p>
          <w:p w14:paraId="76E2CDB8" w14:textId="77777777" w:rsidR="00570DD5" w:rsidRDefault="00570DD5" w:rsidP="00936123"/>
        </w:tc>
        <w:tc>
          <w:tcPr>
            <w:tcW w:w="1437" w:type="dxa"/>
            <w:shd w:val="clear" w:color="auto" w:fill="000000" w:themeFill="text1"/>
          </w:tcPr>
          <w:p w14:paraId="75FB0AC5" w14:textId="77777777" w:rsidR="00570DD5" w:rsidRDefault="00570DD5" w:rsidP="00936123"/>
        </w:tc>
      </w:tr>
      <w:tr w:rsidR="00570DD5" w14:paraId="57462389" w14:textId="77777777" w:rsidTr="00936123">
        <w:tc>
          <w:tcPr>
            <w:tcW w:w="1436" w:type="dxa"/>
          </w:tcPr>
          <w:p w14:paraId="362295F9" w14:textId="77777777" w:rsidR="00570DD5" w:rsidRDefault="00570DD5" w:rsidP="00936123">
            <w:r>
              <w:t>25</w:t>
            </w:r>
          </w:p>
          <w:p w14:paraId="67E0380A" w14:textId="77777777" w:rsidR="00570DD5" w:rsidRDefault="00570DD5" w:rsidP="00936123"/>
        </w:tc>
        <w:tc>
          <w:tcPr>
            <w:tcW w:w="1436" w:type="dxa"/>
          </w:tcPr>
          <w:p w14:paraId="1FD2B585" w14:textId="77777777" w:rsidR="00570DD5" w:rsidRDefault="00570DD5" w:rsidP="00936123">
            <w:r>
              <w:t>26</w:t>
            </w:r>
          </w:p>
          <w:p w14:paraId="718A79A4" w14:textId="77777777" w:rsidR="00570DD5" w:rsidRDefault="00570DD5" w:rsidP="00936123"/>
        </w:tc>
        <w:tc>
          <w:tcPr>
            <w:tcW w:w="1436" w:type="dxa"/>
          </w:tcPr>
          <w:p w14:paraId="68698FF9" w14:textId="77777777" w:rsidR="00570DD5" w:rsidRDefault="00570DD5" w:rsidP="00936123">
            <w:r>
              <w:t>27</w:t>
            </w:r>
          </w:p>
          <w:p w14:paraId="34C525FD" w14:textId="77777777" w:rsidR="00570DD5" w:rsidRDefault="00570DD5" w:rsidP="00936123"/>
        </w:tc>
        <w:tc>
          <w:tcPr>
            <w:tcW w:w="1436" w:type="dxa"/>
            <w:shd w:val="clear" w:color="auto" w:fill="000000" w:themeFill="text1"/>
          </w:tcPr>
          <w:p w14:paraId="0A4F2F48" w14:textId="77777777" w:rsidR="00570DD5" w:rsidRDefault="00570DD5" w:rsidP="00936123"/>
        </w:tc>
        <w:tc>
          <w:tcPr>
            <w:tcW w:w="1437" w:type="dxa"/>
          </w:tcPr>
          <w:p w14:paraId="1AD5A4DD" w14:textId="77777777" w:rsidR="00570DD5" w:rsidRDefault="00570DD5" w:rsidP="00936123">
            <w:r>
              <w:t>28</w:t>
            </w:r>
          </w:p>
          <w:p w14:paraId="1122859C" w14:textId="77777777" w:rsidR="00570DD5" w:rsidRDefault="00570DD5" w:rsidP="00936123"/>
        </w:tc>
        <w:tc>
          <w:tcPr>
            <w:tcW w:w="1437" w:type="dxa"/>
          </w:tcPr>
          <w:p w14:paraId="746C648C" w14:textId="77777777" w:rsidR="00570DD5" w:rsidRDefault="00570DD5" w:rsidP="00936123">
            <w:r>
              <w:t>29</w:t>
            </w:r>
          </w:p>
          <w:p w14:paraId="7D5A3582" w14:textId="77777777" w:rsidR="00570DD5" w:rsidRDefault="00570DD5" w:rsidP="00936123"/>
        </w:tc>
        <w:tc>
          <w:tcPr>
            <w:tcW w:w="1437" w:type="dxa"/>
            <w:shd w:val="clear" w:color="auto" w:fill="000000" w:themeFill="text1"/>
          </w:tcPr>
          <w:p w14:paraId="08C3B6BD" w14:textId="77777777" w:rsidR="00570DD5" w:rsidRDefault="00570DD5" w:rsidP="00936123"/>
        </w:tc>
      </w:tr>
      <w:tr w:rsidR="00570DD5" w14:paraId="6501B423" w14:textId="77777777" w:rsidTr="00936123">
        <w:tc>
          <w:tcPr>
            <w:tcW w:w="1436" w:type="dxa"/>
          </w:tcPr>
          <w:p w14:paraId="38CE256C" w14:textId="77777777" w:rsidR="00570DD5" w:rsidRDefault="00570DD5" w:rsidP="00936123">
            <w:r>
              <w:t>30</w:t>
            </w:r>
          </w:p>
          <w:p w14:paraId="577E743A" w14:textId="77777777" w:rsidR="00570DD5" w:rsidRDefault="00570DD5" w:rsidP="00936123"/>
        </w:tc>
        <w:tc>
          <w:tcPr>
            <w:tcW w:w="1436" w:type="dxa"/>
          </w:tcPr>
          <w:p w14:paraId="293DC6AA" w14:textId="77777777" w:rsidR="00570DD5" w:rsidRDefault="00570DD5" w:rsidP="00936123">
            <w:r>
              <w:t>31</w:t>
            </w:r>
          </w:p>
          <w:p w14:paraId="41FB2952" w14:textId="77777777" w:rsidR="00570DD5" w:rsidRDefault="00570DD5" w:rsidP="00936123"/>
        </w:tc>
        <w:tc>
          <w:tcPr>
            <w:tcW w:w="1436" w:type="dxa"/>
          </w:tcPr>
          <w:p w14:paraId="5B6D0627" w14:textId="77777777" w:rsidR="00570DD5" w:rsidRDefault="00570DD5" w:rsidP="00936123">
            <w:r>
              <w:t>32</w:t>
            </w:r>
          </w:p>
          <w:p w14:paraId="0091FE6F" w14:textId="77777777" w:rsidR="00570DD5" w:rsidRDefault="00570DD5" w:rsidP="00936123"/>
        </w:tc>
        <w:tc>
          <w:tcPr>
            <w:tcW w:w="1436" w:type="dxa"/>
          </w:tcPr>
          <w:p w14:paraId="7BDA89E4" w14:textId="77777777" w:rsidR="00570DD5" w:rsidRDefault="00570DD5" w:rsidP="00936123">
            <w:r>
              <w:t>33</w:t>
            </w:r>
          </w:p>
          <w:p w14:paraId="09E8D80F" w14:textId="77777777" w:rsidR="00570DD5" w:rsidRDefault="00570DD5" w:rsidP="00936123"/>
        </w:tc>
        <w:tc>
          <w:tcPr>
            <w:tcW w:w="1437" w:type="dxa"/>
          </w:tcPr>
          <w:p w14:paraId="44B56994" w14:textId="77777777" w:rsidR="00570DD5" w:rsidRDefault="00570DD5" w:rsidP="00936123">
            <w:r>
              <w:t>34</w:t>
            </w:r>
          </w:p>
          <w:p w14:paraId="7EA01A18" w14:textId="77777777" w:rsidR="00570DD5" w:rsidRDefault="00570DD5" w:rsidP="00936123"/>
        </w:tc>
        <w:tc>
          <w:tcPr>
            <w:tcW w:w="1437" w:type="dxa"/>
          </w:tcPr>
          <w:p w14:paraId="5F1607EC" w14:textId="77777777" w:rsidR="00570DD5" w:rsidRDefault="00570DD5" w:rsidP="00936123">
            <w:r>
              <w:t>35</w:t>
            </w:r>
          </w:p>
          <w:p w14:paraId="6B3AD6A7" w14:textId="77777777" w:rsidR="00570DD5" w:rsidRDefault="00570DD5" w:rsidP="00936123"/>
        </w:tc>
        <w:tc>
          <w:tcPr>
            <w:tcW w:w="1437" w:type="dxa"/>
          </w:tcPr>
          <w:p w14:paraId="4B49B06A" w14:textId="77777777" w:rsidR="00570DD5" w:rsidRPr="00CA5DAE" w:rsidRDefault="00570DD5" w:rsidP="00936123">
            <w:pPr>
              <w:rPr>
                <w:sz w:val="40"/>
                <w:szCs w:val="40"/>
              </w:rPr>
            </w:pPr>
            <w:r w:rsidRPr="00CA5DAE">
              <w:rPr>
                <w:sz w:val="40"/>
                <w:szCs w:val="40"/>
              </w:rPr>
              <w:t>?</w:t>
            </w:r>
          </w:p>
        </w:tc>
      </w:tr>
    </w:tbl>
    <w:p w14:paraId="0D68968F" w14:textId="77777777" w:rsidR="00570DD5" w:rsidRDefault="00570DD5" w:rsidP="00570DD5"/>
    <w:p w14:paraId="16258C3D" w14:textId="77777777" w:rsidR="00570DD5" w:rsidRDefault="00570DD5" w:rsidP="00570DD5"/>
    <w:p w14:paraId="4DDBE117" w14:textId="6BCDF4D4" w:rsidR="008D53BE" w:rsidRPr="00C868D2" w:rsidRDefault="00C868D2" w:rsidP="008D53BE">
      <w:pPr>
        <w:pStyle w:val="Listeafsnit"/>
        <w:numPr>
          <w:ilvl w:val="0"/>
          <w:numId w:val="20"/>
        </w:numPr>
        <w:rPr>
          <w:b/>
          <w:bCs/>
        </w:rPr>
      </w:pPr>
      <w:r w:rsidRPr="00C868D2">
        <w:rPr>
          <w:b/>
          <w:bCs/>
        </w:rPr>
        <w:t>Hvad bestemmer EU og hvad bestemmer EU ikke?</w:t>
      </w:r>
    </w:p>
    <w:p w14:paraId="59A3C6CD" w14:textId="4EB8DE05" w:rsidR="00C868D2" w:rsidRDefault="00C868D2" w:rsidP="00C868D2">
      <w:pPr>
        <w:pStyle w:val="Listeafsnit"/>
        <w:numPr>
          <w:ilvl w:val="1"/>
          <w:numId w:val="20"/>
        </w:numPr>
      </w:pPr>
      <w:hyperlink r:id="rId9" w:history="1">
        <w:r w:rsidRPr="00B5005A">
          <w:rPr>
            <w:rStyle w:val="Hyperlink"/>
          </w:rPr>
          <w:t>https://www.kaltura.com/index.php/extwidget/preview/partner_id/2158211/uiconf_id/36745861/entry_id/1_64ty4vez/embed/dynamic</w:t>
        </w:r>
      </w:hyperlink>
      <w:r>
        <w:t xml:space="preserve"> </w:t>
      </w:r>
    </w:p>
    <w:p w14:paraId="22B7A13C" w14:textId="6E7CDA94" w:rsidR="00C868D2" w:rsidRDefault="00C868D2" w:rsidP="00C868D2">
      <w:pPr>
        <w:pStyle w:val="Listeafsnit"/>
        <w:numPr>
          <w:ilvl w:val="2"/>
          <w:numId w:val="20"/>
        </w:numPr>
      </w:pPr>
      <w:r>
        <w:t xml:space="preserve">Noter vigtige pointer ned undervejs </w:t>
      </w:r>
    </w:p>
    <w:p w14:paraId="35ED292C" w14:textId="77777777" w:rsidR="00C868D2" w:rsidRDefault="00C868D2" w:rsidP="00C868D2">
      <w:pPr>
        <w:pStyle w:val="Listeafsnit"/>
        <w:ind w:left="2160"/>
      </w:pPr>
    </w:p>
    <w:p w14:paraId="4258A226" w14:textId="1ACDDCA4" w:rsidR="00C868D2" w:rsidRPr="00C82BCD" w:rsidRDefault="00C82BCD" w:rsidP="00C868D2">
      <w:pPr>
        <w:pStyle w:val="Listeafsnit"/>
        <w:numPr>
          <w:ilvl w:val="0"/>
          <w:numId w:val="20"/>
        </w:numPr>
        <w:rPr>
          <w:b/>
          <w:bCs/>
        </w:rPr>
      </w:pPr>
      <w:r w:rsidRPr="00C82BCD">
        <w:rPr>
          <w:b/>
          <w:bCs/>
        </w:rPr>
        <w:t>Hvem må være med i EU?</w:t>
      </w:r>
    </w:p>
    <w:p w14:paraId="2AEF54BC" w14:textId="4A427CE4" w:rsidR="00C82BCD" w:rsidRDefault="00C82BCD" w:rsidP="00C82BCD">
      <w:pPr>
        <w:pStyle w:val="Listeafsnit"/>
        <w:numPr>
          <w:ilvl w:val="1"/>
          <w:numId w:val="20"/>
        </w:numPr>
      </w:pPr>
      <w:hyperlink r:id="rId10" w:history="1">
        <w:r w:rsidRPr="00B5005A">
          <w:rPr>
            <w:rStyle w:val="Hyperlink"/>
          </w:rPr>
          <w:t>https://www.kaltura.com/index.php/extwidget/preview/partner_id/2158211/uiconf_id/36745861/entry_id/1_fe7nmfud/embed/dynamic</w:t>
        </w:r>
      </w:hyperlink>
      <w:r>
        <w:t xml:space="preserve"> </w:t>
      </w:r>
    </w:p>
    <w:p w14:paraId="7BC965A3" w14:textId="09BC077D" w:rsidR="00C82BCD" w:rsidRPr="00FB075F" w:rsidRDefault="00C82BCD" w:rsidP="00C82BCD">
      <w:pPr>
        <w:pStyle w:val="Listeafsnit"/>
        <w:numPr>
          <w:ilvl w:val="2"/>
          <w:numId w:val="20"/>
        </w:numPr>
      </w:pPr>
      <w:r>
        <w:t>Noter vigtige pointer</w:t>
      </w:r>
      <w:r w:rsidR="00A663BB">
        <w:t xml:space="preserve"> ned</w:t>
      </w:r>
      <w:r>
        <w:t xml:space="preserve"> undervejs </w:t>
      </w:r>
    </w:p>
    <w:sectPr w:rsidR="00C82BCD" w:rsidRPr="00FB075F" w:rsidSect="00570DD5">
      <w:pgSz w:w="16838" w:h="11906" w:orient="landscape"/>
      <w:pgMar w:top="1134" w:right="1418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A12"/>
    <w:multiLevelType w:val="hybridMultilevel"/>
    <w:tmpl w:val="68169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00CB"/>
    <w:multiLevelType w:val="hybridMultilevel"/>
    <w:tmpl w:val="8E304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420"/>
    <w:multiLevelType w:val="hybridMultilevel"/>
    <w:tmpl w:val="CDFE1050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584A"/>
    <w:multiLevelType w:val="hybridMultilevel"/>
    <w:tmpl w:val="CA34E062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511"/>
    <w:multiLevelType w:val="hybridMultilevel"/>
    <w:tmpl w:val="0688CE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14482"/>
    <w:multiLevelType w:val="hybridMultilevel"/>
    <w:tmpl w:val="EEB661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7960"/>
    <w:multiLevelType w:val="hybridMultilevel"/>
    <w:tmpl w:val="3B76A97A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23735"/>
    <w:multiLevelType w:val="hybridMultilevel"/>
    <w:tmpl w:val="D9ECE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6074"/>
    <w:multiLevelType w:val="hybridMultilevel"/>
    <w:tmpl w:val="1840D31E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3D970F48"/>
    <w:multiLevelType w:val="hybridMultilevel"/>
    <w:tmpl w:val="56381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562D2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3E26"/>
    <w:multiLevelType w:val="hybridMultilevel"/>
    <w:tmpl w:val="DCF8C828"/>
    <w:lvl w:ilvl="0" w:tplc="06CAE0D4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474A4"/>
    <w:multiLevelType w:val="hybridMultilevel"/>
    <w:tmpl w:val="CDD2AFE2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44AB10D6"/>
    <w:multiLevelType w:val="hybridMultilevel"/>
    <w:tmpl w:val="046C25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A9D"/>
    <w:multiLevelType w:val="hybridMultilevel"/>
    <w:tmpl w:val="98DA5E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4FA5"/>
    <w:multiLevelType w:val="hybridMultilevel"/>
    <w:tmpl w:val="9198E764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AE0BF3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F02AE"/>
    <w:multiLevelType w:val="hybridMultilevel"/>
    <w:tmpl w:val="A2B8F2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EFCA9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1055"/>
    <w:multiLevelType w:val="hybridMultilevel"/>
    <w:tmpl w:val="81C24D86"/>
    <w:lvl w:ilvl="0" w:tplc="903828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6290F"/>
    <w:multiLevelType w:val="hybridMultilevel"/>
    <w:tmpl w:val="9430972A"/>
    <w:lvl w:ilvl="0" w:tplc="C9D447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66AAB"/>
    <w:multiLevelType w:val="hybridMultilevel"/>
    <w:tmpl w:val="A55E9770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50E3B"/>
    <w:multiLevelType w:val="hybridMultilevel"/>
    <w:tmpl w:val="1A6E5A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30976">
    <w:abstractNumId w:val="16"/>
  </w:num>
  <w:num w:numId="2" w16cid:durableId="802428327">
    <w:abstractNumId w:val="16"/>
  </w:num>
  <w:num w:numId="3" w16cid:durableId="1863274390">
    <w:abstractNumId w:val="17"/>
  </w:num>
  <w:num w:numId="4" w16cid:durableId="1092318374">
    <w:abstractNumId w:val="12"/>
  </w:num>
  <w:num w:numId="5" w16cid:durableId="1870797922">
    <w:abstractNumId w:val="2"/>
  </w:num>
  <w:num w:numId="6" w16cid:durableId="424883663">
    <w:abstractNumId w:val="10"/>
  </w:num>
  <w:num w:numId="7" w16cid:durableId="1624924857">
    <w:abstractNumId w:val="3"/>
  </w:num>
  <w:num w:numId="8" w16cid:durableId="401100876">
    <w:abstractNumId w:val="9"/>
  </w:num>
  <w:num w:numId="9" w16cid:durableId="188875814">
    <w:abstractNumId w:val="0"/>
  </w:num>
  <w:num w:numId="10" w16cid:durableId="1006901534">
    <w:abstractNumId w:val="11"/>
  </w:num>
  <w:num w:numId="11" w16cid:durableId="242447451">
    <w:abstractNumId w:val="4"/>
  </w:num>
  <w:num w:numId="12" w16cid:durableId="239022514">
    <w:abstractNumId w:val="6"/>
  </w:num>
  <w:num w:numId="13" w16cid:durableId="1050154703">
    <w:abstractNumId w:val="8"/>
  </w:num>
  <w:num w:numId="14" w16cid:durableId="268781497">
    <w:abstractNumId w:val="13"/>
  </w:num>
  <w:num w:numId="15" w16cid:durableId="1242912956">
    <w:abstractNumId w:val="18"/>
  </w:num>
  <w:num w:numId="16" w16cid:durableId="1348168469">
    <w:abstractNumId w:val="14"/>
  </w:num>
  <w:num w:numId="17" w16cid:durableId="1141269940">
    <w:abstractNumId w:val="19"/>
  </w:num>
  <w:num w:numId="18" w16cid:durableId="335158141">
    <w:abstractNumId w:val="7"/>
  </w:num>
  <w:num w:numId="19" w16cid:durableId="1445271570">
    <w:abstractNumId w:val="5"/>
  </w:num>
  <w:num w:numId="20" w16cid:durableId="2047680305">
    <w:abstractNumId w:val="15"/>
  </w:num>
  <w:num w:numId="21" w16cid:durableId="456679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C3"/>
    <w:rsid w:val="000145B3"/>
    <w:rsid w:val="00020C80"/>
    <w:rsid w:val="00030997"/>
    <w:rsid w:val="00033526"/>
    <w:rsid w:val="00041147"/>
    <w:rsid w:val="000A3565"/>
    <w:rsid w:val="000B5408"/>
    <w:rsid w:val="000C6F29"/>
    <w:rsid w:val="000D3492"/>
    <w:rsid w:val="000E51A5"/>
    <w:rsid w:val="0010542A"/>
    <w:rsid w:val="0010559E"/>
    <w:rsid w:val="00144A2B"/>
    <w:rsid w:val="00150389"/>
    <w:rsid w:val="001713AE"/>
    <w:rsid w:val="001727FC"/>
    <w:rsid w:val="0017359A"/>
    <w:rsid w:val="00177019"/>
    <w:rsid w:val="00185657"/>
    <w:rsid w:val="001B29A6"/>
    <w:rsid w:val="001D215C"/>
    <w:rsid w:val="001D4E2D"/>
    <w:rsid w:val="001F5BFC"/>
    <w:rsid w:val="0021167C"/>
    <w:rsid w:val="0021420C"/>
    <w:rsid w:val="0021798A"/>
    <w:rsid w:val="00222FD9"/>
    <w:rsid w:val="0023225F"/>
    <w:rsid w:val="00260F3A"/>
    <w:rsid w:val="0029074D"/>
    <w:rsid w:val="00294876"/>
    <w:rsid w:val="002A2B19"/>
    <w:rsid w:val="002A2BAE"/>
    <w:rsid w:val="002A31EF"/>
    <w:rsid w:val="002C5644"/>
    <w:rsid w:val="002E665F"/>
    <w:rsid w:val="002F3BA7"/>
    <w:rsid w:val="00301453"/>
    <w:rsid w:val="00311A36"/>
    <w:rsid w:val="00317405"/>
    <w:rsid w:val="00357D3B"/>
    <w:rsid w:val="00362145"/>
    <w:rsid w:val="003659C6"/>
    <w:rsid w:val="003A293C"/>
    <w:rsid w:val="003B1C03"/>
    <w:rsid w:val="003C3ABE"/>
    <w:rsid w:val="003C4EB3"/>
    <w:rsid w:val="003D2A92"/>
    <w:rsid w:val="003F1B4A"/>
    <w:rsid w:val="003F77F5"/>
    <w:rsid w:val="00411A13"/>
    <w:rsid w:val="004124A3"/>
    <w:rsid w:val="0042698F"/>
    <w:rsid w:val="00437492"/>
    <w:rsid w:val="004428C9"/>
    <w:rsid w:val="004677F6"/>
    <w:rsid w:val="00470539"/>
    <w:rsid w:val="004760A8"/>
    <w:rsid w:val="00477628"/>
    <w:rsid w:val="00477BCC"/>
    <w:rsid w:val="00482BDD"/>
    <w:rsid w:val="00495B83"/>
    <w:rsid w:val="00495D94"/>
    <w:rsid w:val="004B7666"/>
    <w:rsid w:val="00516754"/>
    <w:rsid w:val="005330A5"/>
    <w:rsid w:val="00537093"/>
    <w:rsid w:val="00551E04"/>
    <w:rsid w:val="00553CCF"/>
    <w:rsid w:val="00564DC7"/>
    <w:rsid w:val="00570DD5"/>
    <w:rsid w:val="00576B43"/>
    <w:rsid w:val="00580067"/>
    <w:rsid w:val="005836ED"/>
    <w:rsid w:val="005843C3"/>
    <w:rsid w:val="00585492"/>
    <w:rsid w:val="005B063F"/>
    <w:rsid w:val="005D336B"/>
    <w:rsid w:val="00616A9D"/>
    <w:rsid w:val="006170DC"/>
    <w:rsid w:val="0062214F"/>
    <w:rsid w:val="006270AA"/>
    <w:rsid w:val="0066184A"/>
    <w:rsid w:val="00661B73"/>
    <w:rsid w:val="0066255C"/>
    <w:rsid w:val="006654F5"/>
    <w:rsid w:val="00674583"/>
    <w:rsid w:val="00682041"/>
    <w:rsid w:val="006A62B4"/>
    <w:rsid w:val="006B49B7"/>
    <w:rsid w:val="006B5289"/>
    <w:rsid w:val="006E5A0D"/>
    <w:rsid w:val="006E6D8D"/>
    <w:rsid w:val="006E6E53"/>
    <w:rsid w:val="007028B8"/>
    <w:rsid w:val="0071766F"/>
    <w:rsid w:val="00733C8F"/>
    <w:rsid w:val="00741F2B"/>
    <w:rsid w:val="0075652C"/>
    <w:rsid w:val="0076341A"/>
    <w:rsid w:val="00765D85"/>
    <w:rsid w:val="007834F7"/>
    <w:rsid w:val="00791FBC"/>
    <w:rsid w:val="007B11C7"/>
    <w:rsid w:val="007C0F92"/>
    <w:rsid w:val="007C64A7"/>
    <w:rsid w:val="007D3926"/>
    <w:rsid w:val="008147AB"/>
    <w:rsid w:val="00825BED"/>
    <w:rsid w:val="008302A1"/>
    <w:rsid w:val="00833242"/>
    <w:rsid w:val="0083490E"/>
    <w:rsid w:val="00841386"/>
    <w:rsid w:val="00847E59"/>
    <w:rsid w:val="0085668F"/>
    <w:rsid w:val="00863BEF"/>
    <w:rsid w:val="00866595"/>
    <w:rsid w:val="00867CF6"/>
    <w:rsid w:val="00874C07"/>
    <w:rsid w:val="008827BD"/>
    <w:rsid w:val="008B2D7A"/>
    <w:rsid w:val="008B613C"/>
    <w:rsid w:val="008B6ED7"/>
    <w:rsid w:val="008D53BE"/>
    <w:rsid w:val="008E179C"/>
    <w:rsid w:val="008E2266"/>
    <w:rsid w:val="008F1BC1"/>
    <w:rsid w:val="008F66FC"/>
    <w:rsid w:val="008F7BC6"/>
    <w:rsid w:val="0093229F"/>
    <w:rsid w:val="00943DD8"/>
    <w:rsid w:val="00980C05"/>
    <w:rsid w:val="00981884"/>
    <w:rsid w:val="00990E52"/>
    <w:rsid w:val="009A4138"/>
    <w:rsid w:val="009A779B"/>
    <w:rsid w:val="009B1E76"/>
    <w:rsid w:val="009D17CB"/>
    <w:rsid w:val="009E2CCD"/>
    <w:rsid w:val="009E5D77"/>
    <w:rsid w:val="009F35F0"/>
    <w:rsid w:val="00A47F23"/>
    <w:rsid w:val="00A663BB"/>
    <w:rsid w:val="00A67938"/>
    <w:rsid w:val="00A7191F"/>
    <w:rsid w:val="00A734CC"/>
    <w:rsid w:val="00A90687"/>
    <w:rsid w:val="00AB2C1E"/>
    <w:rsid w:val="00AC6280"/>
    <w:rsid w:val="00AC77F9"/>
    <w:rsid w:val="00AE59FD"/>
    <w:rsid w:val="00AF776E"/>
    <w:rsid w:val="00B1279E"/>
    <w:rsid w:val="00B56894"/>
    <w:rsid w:val="00B61CBE"/>
    <w:rsid w:val="00B67B63"/>
    <w:rsid w:val="00B67EA8"/>
    <w:rsid w:val="00B8708E"/>
    <w:rsid w:val="00BA4FFD"/>
    <w:rsid w:val="00BB5F07"/>
    <w:rsid w:val="00BC2404"/>
    <w:rsid w:val="00BD0C53"/>
    <w:rsid w:val="00BE24C9"/>
    <w:rsid w:val="00BE473F"/>
    <w:rsid w:val="00C0209B"/>
    <w:rsid w:val="00C03AD0"/>
    <w:rsid w:val="00C1560B"/>
    <w:rsid w:val="00C16D14"/>
    <w:rsid w:val="00C3619F"/>
    <w:rsid w:val="00C43631"/>
    <w:rsid w:val="00C539AA"/>
    <w:rsid w:val="00C6676D"/>
    <w:rsid w:val="00C82BCD"/>
    <w:rsid w:val="00C860F0"/>
    <w:rsid w:val="00C868D2"/>
    <w:rsid w:val="00C965EF"/>
    <w:rsid w:val="00CA26FE"/>
    <w:rsid w:val="00CA3585"/>
    <w:rsid w:val="00CA3D39"/>
    <w:rsid w:val="00CB090F"/>
    <w:rsid w:val="00CC7B15"/>
    <w:rsid w:val="00CE1393"/>
    <w:rsid w:val="00D001BE"/>
    <w:rsid w:val="00D113AC"/>
    <w:rsid w:val="00D1417B"/>
    <w:rsid w:val="00D453DF"/>
    <w:rsid w:val="00D45531"/>
    <w:rsid w:val="00D55474"/>
    <w:rsid w:val="00D71A50"/>
    <w:rsid w:val="00D76B5E"/>
    <w:rsid w:val="00D855BD"/>
    <w:rsid w:val="00D93630"/>
    <w:rsid w:val="00D96B4C"/>
    <w:rsid w:val="00D96E0F"/>
    <w:rsid w:val="00D9748A"/>
    <w:rsid w:val="00DA3E03"/>
    <w:rsid w:val="00DA5FFB"/>
    <w:rsid w:val="00DB1AC8"/>
    <w:rsid w:val="00DB45AA"/>
    <w:rsid w:val="00DD1662"/>
    <w:rsid w:val="00DD50C6"/>
    <w:rsid w:val="00E26954"/>
    <w:rsid w:val="00E328CA"/>
    <w:rsid w:val="00E34DAD"/>
    <w:rsid w:val="00E72378"/>
    <w:rsid w:val="00E84F9C"/>
    <w:rsid w:val="00E85F53"/>
    <w:rsid w:val="00EE283A"/>
    <w:rsid w:val="00EF4AF2"/>
    <w:rsid w:val="00EF7694"/>
    <w:rsid w:val="00F0432F"/>
    <w:rsid w:val="00F10633"/>
    <w:rsid w:val="00F143B9"/>
    <w:rsid w:val="00F165F0"/>
    <w:rsid w:val="00F21024"/>
    <w:rsid w:val="00F438A6"/>
    <w:rsid w:val="00FD1C33"/>
    <w:rsid w:val="00FD2051"/>
    <w:rsid w:val="00FE6330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5718"/>
  <w15:chartTrackingRefBased/>
  <w15:docId w15:val="{78DCA276-4403-4D0E-8A4B-DA16A01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4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4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84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4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4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4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4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4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4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84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843C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843C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843C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843C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843C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843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84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8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84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84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84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843C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843C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843C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4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43C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843C3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59"/>
    <w:rsid w:val="0058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843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A2BA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2BA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A2BAE"/>
    <w:rPr>
      <w:color w:val="96607D" w:themeColor="followedHyperlink"/>
      <w:u w:val="single"/>
    </w:rPr>
  </w:style>
  <w:style w:type="table" w:styleId="Gittertabel1-lys-farve1">
    <w:name w:val="Grid Table 1 Light Accent 1"/>
    <w:basedOn w:val="Tabel-Normal"/>
    <w:uiPriority w:val="46"/>
    <w:rsid w:val="00B67B6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-farve1">
    <w:name w:val="Grid Table 5 Dark Accent 1"/>
    <w:basedOn w:val="Tabel-Normal"/>
    <w:uiPriority w:val="50"/>
    <w:rsid w:val="00C0209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styleId="Svaghenvisning">
    <w:name w:val="Subtle Reference"/>
    <w:basedOn w:val="Standardskrifttypeiafsnit"/>
    <w:uiPriority w:val="31"/>
    <w:qFormat/>
    <w:rsid w:val="00570DD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dslinjer.dk/undervisning/den-europaeiske-unions-histor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bhpxVBTZ34&amp;t=5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-corner.learning.europa.eu/play-games/quiz_da#/topic/hvad-er-eu%3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ltura.com/index.php/extwidget/preview/partner_id/2158211/uiconf_id/36745861/entry_id/1_fe7nmfud/embed/dynam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ltura.com/index.php/extwidget/preview/partner_id/2158211/uiconf_id/36745861/entry_id/1_64ty4vez/embed/dynamic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6BF8-E93C-443C-93CA-818F5CB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1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11</cp:revision>
  <dcterms:created xsi:type="dcterms:W3CDTF">2025-03-24T08:23:00Z</dcterms:created>
  <dcterms:modified xsi:type="dcterms:W3CDTF">2026-01-08T10:16:00Z</dcterms:modified>
</cp:coreProperties>
</file>